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5D5E" w14:textId="77777777" w:rsidR="00870F44" w:rsidRDefault="00E529DD">
      <w:pPr>
        <w:tabs>
          <w:tab w:val="left" w:pos="2256"/>
        </w:tabs>
        <w:jc w:val="right"/>
        <w:rPr>
          <w:b/>
        </w:rPr>
      </w:pPr>
      <w:r>
        <w:rPr>
          <w:b/>
        </w:rPr>
        <w:t>ПРОЕКТ</w:t>
      </w:r>
    </w:p>
    <w:p w14:paraId="33339F4A" w14:textId="77777777" w:rsidR="00870F44" w:rsidRDefault="00E529DD">
      <w:pPr>
        <w:tabs>
          <w:tab w:val="left" w:pos="2256"/>
        </w:tabs>
        <w:jc w:val="center"/>
        <w:rPr>
          <w:b/>
          <w:bCs/>
        </w:rPr>
      </w:pPr>
      <w:r>
        <w:rPr>
          <w:b/>
        </w:rPr>
        <w:t xml:space="preserve">КОНТРАКТ </w:t>
      </w:r>
      <w:r>
        <w:rPr>
          <w:b/>
          <w:bCs/>
        </w:rPr>
        <w:t>№______________</w:t>
      </w:r>
    </w:p>
    <w:p w14:paraId="5E729FF0" w14:textId="3D49D5F7" w:rsidR="00870F44" w:rsidRDefault="00E529DD">
      <w:pPr>
        <w:contextualSpacing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4F6661">
        <w:rPr>
          <w:b/>
          <w:bCs/>
        </w:rPr>
        <w:t>канцелярских товаров</w:t>
      </w:r>
    </w:p>
    <w:p w14:paraId="6E6EB405" w14:textId="1145392A" w:rsidR="00870F44" w:rsidRDefault="00E529DD">
      <w:pPr>
        <w:contextualSpacing/>
        <w:jc w:val="center"/>
        <w:rPr>
          <w:b/>
          <w:bCs/>
        </w:rPr>
      </w:pPr>
      <w:r>
        <w:rPr>
          <w:b/>
          <w:bCs/>
        </w:rPr>
        <w:t xml:space="preserve">(ИКЗ </w:t>
      </w:r>
      <w:r w:rsidR="00112AE5" w:rsidRPr="00112AE5">
        <w:rPr>
          <w:b/>
          <w:bCs/>
        </w:rPr>
        <w:t>261771202965177430100100410000000244</w:t>
      </w:r>
      <w:r>
        <w:rPr>
          <w:b/>
          <w:bCs/>
        </w:rPr>
        <w:t>)</w:t>
      </w:r>
    </w:p>
    <w:p w14:paraId="27FD0AFF" w14:textId="77777777" w:rsidR="00870F44" w:rsidRDefault="00870F44">
      <w:pPr>
        <w:contextualSpacing/>
        <w:jc w:val="both"/>
        <w:rPr>
          <w:b/>
          <w:bCs/>
        </w:rPr>
      </w:pPr>
    </w:p>
    <w:p w14:paraId="319B90C2" w14:textId="05E69552" w:rsidR="00870F44" w:rsidRDefault="00E529DD">
      <w:pPr>
        <w:contextualSpacing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0D3E31" w14:textId="77777777" w:rsidR="00870F44" w:rsidRDefault="00870F44">
      <w:pPr>
        <w:contextualSpacing/>
        <w:jc w:val="both"/>
        <w:rPr>
          <w:b/>
        </w:rPr>
      </w:pPr>
    </w:p>
    <w:p w14:paraId="6F179DDD" w14:textId="6EFAF45F" w:rsidR="00870F44" w:rsidRDefault="00E529DD">
      <w:pPr>
        <w:keepNext/>
        <w:ind w:firstLine="708"/>
        <w:contextualSpacing/>
        <w:jc w:val="both"/>
      </w:pPr>
      <w:r>
        <w:rPr>
          <w:b/>
          <w:bCs/>
        </w:rPr>
        <w:t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</w:t>
      </w:r>
      <w:r>
        <w:rPr>
          <w:bCs/>
        </w:rPr>
        <w:t>,</w:t>
      </w:r>
      <w:r>
        <w:t xml:space="preserve"> именуемое в дальнейшем «Заказчик», в лице_________________, действующего на основании ________________, с одной стороны, и _____________, именуем__ в дальнейшем «Поставщик», в лице ___________________, действующего на основании ____________, с другой стороны, а вместе именуемые «Стороны», в соответствии с п. </w:t>
      </w:r>
      <w:r w:rsidR="009061E5">
        <w:t>4</w:t>
      </w:r>
      <w: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>
        <w:rPr>
          <w:rFonts w:eastAsia="Calibri"/>
        </w:rPr>
        <w:t xml:space="preserve"> на основании результатов проведения закупочной сессии Единого агрегатора торговли (ЕАТ) ________, итоговый протокол №___________от ___.______,</w:t>
      </w:r>
      <w:r>
        <w:t xml:space="preserve"> заключили настоящий контракт (далее – Контракт) о нижеследующем:</w:t>
      </w:r>
    </w:p>
    <w:p w14:paraId="78100CBC" w14:textId="77777777" w:rsidR="00870F44" w:rsidRDefault="00E529DD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AC58667" w14:textId="77777777" w:rsidR="00870F44" w:rsidRDefault="00E529DD">
      <w:pPr>
        <w:widowControl w:val="0"/>
        <w:jc w:val="center"/>
        <w:rPr>
          <w:b/>
          <w:bCs/>
        </w:rPr>
      </w:pPr>
      <w:r>
        <w:rPr>
          <w:b/>
          <w:bCs/>
        </w:rPr>
        <w:t>1. ПРЕДМЕТ КОНТРАКТА</w:t>
      </w:r>
    </w:p>
    <w:p w14:paraId="26C1EBDF" w14:textId="17557CBC" w:rsidR="00870F44" w:rsidRDefault="00E529DD">
      <w:pPr>
        <w:ind w:firstLine="708"/>
        <w:jc w:val="both"/>
      </w:pPr>
      <w:r>
        <w:t xml:space="preserve">1.1. Предмет Контракта: </w:t>
      </w:r>
      <w:r>
        <w:rPr>
          <w:b/>
          <w:bCs/>
        </w:rPr>
        <w:t xml:space="preserve">поставка </w:t>
      </w:r>
      <w:r w:rsidR="004F6661">
        <w:rPr>
          <w:b/>
          <w:bCs/>
        </w:rPr>
        <w:t>канцелярских товаров</w:t>
      </w:r>
      <w:r w:rsidR="00FA7F3F" w:rsidRPr="00FA7F3F">
        <w:rPr>
          <w:b/>
          <w:bCs/>
        </w:rPr>
        <w:t xml:space="preserve"> </w:t>
      </w:r>
      <w:r>
        <w:t>(далее – Товар)</w:t>
      </w:r>
      <w:r>
        <w:rPr>
          <w:color w:val="000000" w:themeColor="text1"/>
        </w:rPr>
        <w:t>.</w:t>
      </w:r>
      <w:r>
        <w:t xml:space="preserve"> Заказчик поручает, а Поставщик принимает на себя обязательства по поставке Товара в соответствии со Спецификацией (Приложение № 1) и Описанием объекта закупки (Приложение № 2).</w:t>
      </w:r>
    </w:p>
    <w:p w14:paraId="7882844E" w14:textId="77777777" w:rsidR="00870F44" w:rsidRDefault="00E529DD">
      <w:pPr>
        <w:ind w:firstLine="709"/>
        <w:jc w:val="both"/>
        <w:outlineLvl w:val="2"/>
      </w:pPr>
      <w: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Контракте.</w:t>
      </w:r>
    </w:p>
    <w:p w14:paraId="421A8A50" w14:textId="77777777" w:rsidR="00870F44" w:rsidRDefault="00E529DD">
      <w:pPr>
        <w:ind w:firstLine="709"/>
        <w:jc w:val="both"/>
        <w:outlineLvl w:val="2"/>
      </w:pPr>
      <w:r>
        <w:t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 или универсальный передаточный документ (далее – УПД), счет, счет-фактура</w:t>
      </w:r>
      <w:r>
        <w:rPr>
          <w:rStyle w:val="ae"/>
        </w:rPr>
        <w:footnoteReference w:id="1"/>
      </w:r>
      <w:r>
        <w:t xml:space="preserve">). </w:t>
      </w:r>
    </w:p>
    <w:p w14:paraId="0F390126" w14:textId="77777777" w:rsidR="00870F44" w:rsidRDefault="00E529DD">
      <w:pPr>
        <w:ind w:firstLine="709"/>
        <w:jc w:val="both"/>
        <w:outlineLvl w:val="2"/>
      </w:pPr>
      <w:r>
        <w:t>Товар должен сопровождаться (при необходимости) технической документацией на русском языке.</w:t>
      </w:r>
    </w:p>
    <w:p w14:paraId="18EDB95E" w14:textId="77777777" w:rsidR="00870F44" w:rsidRDefault="00870F44">
      <w:pPr>
        <w:ind w:firstLine="540"/>
        <w:jc w:val="both"/>
        <w:outlineLvl w:val="2"/>
      </w:pPr>
    </w:p>
    <w:p w14:paraId="72ED0537" w14:textId="77777777" w:rsidR="00870F44" w:rsidRDefault="00E529DD">
      <w:pPr>
        <w:jc w:val="center"/>
        <w:outlineLvl w:val="2"/>
        <w:rPr>
          <w:b/>
        </w:rPr>
      </w:pPr>
      <w:r>
        <w:rPr>
          <w:b/>
        </w:rPr>
        <w:t>2. ЦЕНА КОНТРАКТА</w:t>
      </w:r>
    </w:p>
    <w:p w14:paraId="09EE066B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Цена Контракта составляет ______________________________ (сумма прописью), включая НДС</w:t>
      </w:r>
      <w:r>
        <w:rPr>
          <w:rStyle w:val="ae"/>
          <w:rFonts w:eastAsiaTheme="minorHAnsi"/>
          <w:lang w:eastAsia="en-US"/>
        </w:rPr>
        <w:footnoteReference w:id="2"/>
      </w:r>
      <w:r>
        <w:rPr>
          <w:rFonts w:eastAsiaTheme="minorHAnsi"/>
          <w:lang w:eastAsia="en-US"/>
        </w:rPr>
        <w:t>_________ (_______________) рублей ____копеек</w:t>
      </w:r>
      <w:r>
        <w:rPr>
          <w:rStyle w:val="ae"/>
          <w:rFonts w:eastAsiaTheme="minorHAnsi"/>
          <w:lang w:eastAsia="en-US"/>
        </w:rPr>
        <w:footnoteReference w:id="3"/>
      </w:r>
      <w:r>
        <w:rPr>
          <w:rFonts w:eastAsiaTheme="minorHAnsi"/>
          <w:lang w:eastAsia="en-US"/>
        </w:rPr>
        <w:t>.</w:t>
      </w:r>
    </w:p>
    <w:p w14:paraId="0B78FF08" w14:textId="77777777" w:rsidR="00870F44" w:rsidRDefault="00E529DD">
      <w:pPr>
        <w:ind w:firstLine="709"/>
        <w:jc w:val="both"/>
      </w:pPr>
      <w:r>
        <w:t xml:space="preserve">2.2. Валютой для установления цены Контракта и расчетов по Контракту является рубль Российской Федерации. </w:t>
      </w:r>
    </w:p>
    <w:p w14:paraId="3BDC864F" w14:textId="77777777" w:rsidR="00870F44" w:rsidRDefault="00E529DD">
      <w:pPr>
        <w:ind w:firstLine="709"/>
        <w:jc w:val="both"/>
      </w:pPr>
      <w:r>
        <w:t xml:space="preserve">2.3. Источник финансирования Контракта - </w:t>
      </w:r>
      <w:r>
        <w:rPr>
          <w:rFonts w:cstheme="minorHAnsi"/>
        </w:rPr>
        <w:t>субсидия на выполнение государственного задания</w:t>
      </w:r>
      <w:r>
        <w:t>.</w:t>
      </w:r>
    </w:p>
    <w:p w14:paraId="16196B94" w14:textId="77777777" w:rsidR="00870F44" w:rsidRDefault="00E529DD">
      <w:pPr>
        <w:ind w:firstLine="709"/>
        <w:jc w:val="both"/>
      </w:pPr>
      <w:r>
        <w:t>2.4. Цена</w:t>
      </w:r>
      <w:r>
        <w:rPr>
          <w:rFonts w:eastAsiaTheme="minorHAnsi"/>
          <w:lang w:eastAsia="en-US"/>
        </w:rPr>
        <w:t xml:space="preserve"> </w:t>
      </w:r>
      <w: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6840CF4D" w14:textId="77777777" w:rsidR="00870F44" w:rsidRDefault="00E529DD">
      <w:pPr>
        <w:ind w:firstLine="709"/>
        <w:jc w:val="both"/>
      </w:pPr>
      <w:r>
        <w:lastRenderedPageBreak/>
        <w:t xml:space="preserve">2.5. </w:t>
      </w:r>
      <w:r>
        <w:rPr>
          <w:bCs/>
        </w:rPr>
        <w:t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, предусмотренных Контрактом количества</w:t>
      </w:r>
      <w:r>
        <w:rPr>
          <w:rFonts w:eastAsia="Calibri"/>
          <w:lang w:eastAsia="en-US"/>
        </w:rPr>
        <w:t>, качества поставляемого Товара и иных условий Контракта.</w:t>
      </w:r>
      <w:r>
        <w:rPr>
          <w:rFonts w:eastAsia="Calibri"/>
        </w:rPr>
        <w:t xml:space="preserve"> </w:t>
      </w:r>
    </w:p>
    <w:p w14:paraId="195DA234" w14:textId="77777777" w:rsidR="00870F44" w:rsidRDefault="00870F44">
      <w:pPr>
        <w:jc w:val="center"/>
        <w:rPr>
          <w:rFonts w:eastAsia="Calibri"/>
        </w:rPr>
      </w:pPr>
    </w:p>
    <w:p w14:paraId="38246794" w14:textId="77777777" w:rsidR="00870F44" w:rsidRDefault="00E529DD">
      <w:pPr>
        <w:jc w:val="center"/>
        <w:rPr>
          <w:bCs/>
        </w:rPr>
      </w:pPr>
      <w:r>
        <w:rPr>
          <w:b/>
        </w:rPr>
        <w:t>3. ПОРЯДОК РАСЧЕТОВ</w:t>
      </w:r>
    </w:p>
    <w:p w14:paraId="67A66591" w14:textId="77777777" w:rsidR="00870F44" w:rsidRDefault="00E529DD">
      <w:pPr>
        <w:tabs>
          <w:tab w:val="left" w:pos="709"/>
          <w:tab w:val="left" w:pos="810"/>
        </w:tabs>
        <w:ind w:firstLine="709"/>
        <w:jc w:val="both"/>
        <w:rPr>
          <w:bCs/>
        </w:rPr>
      </w:pPr>
      <w:r>
        <w:t xml:space="preserve">3.1. </w:t>
      </w:r>
      <w:r>
        <w:rPr>
          <w:bCs/>
        </w:rPr>
        <w:t>Оплата Товара осуществляется по цене, установленной п. 2.1 Контракт</w:t>
      </w:r>
      <w:r>
        <w:t>а и Спецификацией</w:t>
      </w:r>
      <w:r>
        <w:rPr>
          <w:bCs/>
        </w:rPr>
        <w:t>.</w:t>
      </w:r>
    </w:p>
    <w:p w14:paraId="75934C7B" w14:textId="0C03C106" w:rsidR="00870F44" w:rsidRDefault="00E529DD">
      <w:pPr>
        <w:ind w:firstLine="709"/>
        <w:jc w:val="both"/>
      </w:pPr>
      <w:r>
        <w:t>3.2. Оплата Товара осуществляется по безналичному расчету путем перечисления Заказчиком денежных средств на расчетный счет Поставщика, указанный в Контракте, на основании выставленного Поставщиком счета, счета-фактуры</w:t>
      </w:r>
      <w:r>
        <w:rPr>
          <w:rStyle w:val="ae"/>
        </w:rPr>
        <w:footnoteReference w:id="4"/>
      </w:r>
      <w:r>
        <w:t xml:space="preserve"> в течение 7 рабочих </w:t>
      </w:r>
      <w:r w:rsidR="00FA7F3F">
        <w:t>дней после</w:t>
      </w:r>
      <w:r>
        <w:t xml:space="preserve"> подписания Заказчиком товарной накладной или УПД.</w:t>
      </w:r>
    </w:p>
    <w:p w14:paraId="2EE9FE99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t xml:space="preserve">3.3. Обязательство Заказчика по оплате Товара считается исполненным с момента списания денежных средств со счета Заказчика. </w:t>
      </w:r>
    </w:p>
    <w:p w14:paraId="61D90D6B" w14:textId="77777777" w:rsidR="00870F44" w:rsidRDefault="00870F44">
      <w:pPr>
        <w:pStyle w:val="ConsNormal0"/>
        <w:tabs>
          <w:tab w:val="left" w:pos="709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5EE4B9E8" w14:textId="77777777" w:rsidR="00870F44" w:rsidRDefault="00E529DD">
      <w:pPr>
        <w:tabs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4. ПРАВА И ОБЯЗАННОСТИ СТОРОН</w:t>
      </w:r>
    </w:p>
    <w:p w14:paraId="07BCD2AD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EADEB5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5A6EB7DE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490B210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Контракту.</w:t>
      </w:r>
    </w:p>
    <w:p w14:paraId="1E0BF7AA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>
        <w:rPr>
          <w:rFonts w:ascii="Times New Roman" w:eastAsia="Calibri" w:hAnsi="Times New Roman" w:cs="Times New Roman"/>
          <w:sz w:val="24"/>
          <w:szCs w:val="24"/>
        </w:rPr>
        <w:t>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в разумный для Заказчика срок недостатков.</w:t>
      </w:r>
    </w:p>
    <w:p w14:paraId="4C290528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4.1.5. </w:t>
      </w:r>
      <w:r>
        <w:rPr>
          <w:rFonts w:ascii="Times New Roman" w:eastAsia="Calibri" w:hAnsi="Times New Roman" w:cs="Times New Roman"/>
          <w:sz w:val="24"/>
          <w:szCs w:val="24"/>
        </w:rPr>
        <w:t>Осуществить выплату Поставщику суммы стоимости фактически поставленного Товара, уменьшенной на сумму неустойки в порядке, предусмотренном разделом 8 Контракта.</w:t>
      </w:r>
    </w:p>
    <w:p w14:paraId="5CB7A58C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56D9C8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воевременно принять и оплатить Товар в соответствии с условиями Контракта.</w:t>
      </w:r>
    </w:p>
    <w:p w14:paraId="7AED9309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Своевременно предоставлять разъяснения и уточнения по запросам Поставщика в части изготовления и поставки Товара в соответствии с условиями Контракта.</w:t>
      </w:r>
    </w:p>
    <w:p w14:paraId="072EC81E" w14:textId="77777777" w:rsidR="00870F44" w:rsidRDefault="00E529DD">
      <w:pPr>
        <w:tabs>
          <w:tab w:val="left" w:pos="709"/>
        </w:tabs>
        <w:ind w:firstLine="709"/>
        <w:jc w:val="both"/>
      </w:pPr>
      <w: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5 Контракта.</w:t>
      </w:r>
    </w:p>
    <w:p w14:paraId="28BFE684" w14:textId="77777777" w:rsidR="00870F44" w:rsidRDefault="00E529DD">
      <w:pPr>
        <w:tabs>
          <w:tab w:val="left" w:pos="709"/>
        </w:tabs>
        <w:ind w:firstLine="709"/>
        <w:jc w:val="both"/>
      </w:pPr>
      <w:r>
        <w:t>4.2.4.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64FB1198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Поставщ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DEE48A" w14:textId="77777777" w:rsidR="00870F44" w:rsidRDefault="00E529DD">
      <w:pPr>
        <w:tabs>
          <w:tab w:val="left" w:pos="709"/>
        </w:tabs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ли УПД.</w:t>
      </w:r>
    </w:p>
    <w:p w14:paraId="17F24053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Требовать своевременной оплаты за поставленный Товар в соответствии с условиями Контракта.</w:t>
      </w:r>
    </w:p>
    <w:p w14:paraId="439A80DA" w14:textId="77777777" w:rsidR="00870F44" w:rsidRDefault="00E529DD">
      <w:pPr>
        <w:ind w:firstLine="709"/>
        <w:jc w:val="both"/>
        <w:rPr>
          <w:color w:val="FF0000"/>
        </w:rPr>
      </w:pPr>
      <w:r>
        <w:t xml:space="preserve">4.3.3. Направлять Заказчику запросы и получать от него разъяснения и уточнения по вопросам изготовления и поставки Товара в рамках Контракта. </w:t>
      </w:r>
    </w:p>
    <w:p w14:paraId="194DF6BA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FEF4A4" w14:textId="77777777" w:rsidR="00870F44" w:rsidRDefault="00E529DD">
      <w:pPr>
        <w:ind w:firstLine="708"/>
        <w:jc w:val="both"/>
      </w:pPr>
      <w:r>
        <w:t xml:space="preserve">4.4.1. Своевременно и надлежащим образом поставить Товар в соответствии с условиями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Контрактом.</w:t>
      </w:r>
      <w:r>
        <w:t xml:space="preserve"> </w:t>
      </w:r>
    </w:p>
    <w:p w14:paraId="75FC24D2" w14:textId="77777777" w:rsidR="00870F44" w:rsidRDefault="00E529DD">
      <w:pPr>
        <w:ind w:firstLine="709"/>
        <w:jc w:val="both"/>
        <w:rPr>
          <w:rFonts w:eastAsiaTheme="minorHAnsi"/>
          <w:lang w:eastAsia="en-US"/>
        </w:rPr>
      </w:pPr>
      <w:r>
        <w:lastRenderedPageBreak/>
        <w:t>4.4.2. Обеспечить соответствие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Контрактом.</w:t>
      </w:r>
    </w:p>
    <w:p w14:paraId="651D860C" w14:textId="77777777" w:rsidR="00870F44" w:rsidRDefault="00E529DD">
      <w:pPr>
        <w:tabs>
          <w:tab w:val="left" w:pos="709"/>
        </w:tabs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Контракте.</w:t>
      </w:r>
    </w:p>
    <w:p w14:paraId="38AC5AA5" w14:textId="77777777" w:rsidR="00870F44" w:rsidRDefault="00E529DD">
      <w:pPr>
        <w:ind w:firstLine="709"/>
        <w:jc w:val="both"/>
        <w:rPr>
          <w:bCs/>
        </w:rPr>
      </w:pPr>
      <w:r>
        <w:t xml:space="preserve">4.4.4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 </w:t>
      </w:r>
      <w:bookmarkStart w:id="0" w:name="Par5"/>
      <w:bookmarkStart w:id="1" w:name="Par1"/>
      <w:bookmarkEnd w:id="0"/>
      <w:bookmarkEnd w:id="1"/>
      <w:r>
        <w:rPr>
          <w:bCs/>
        </w:rPr>
        <w:t xml:space="preserve"> </w:t>
      </w:r>
    </w:p>
    <w:p w14:paraId="471E2F14" w14:textId="77777777" w:rsidR="00870F44" w:rsidRDefault="00870F44">
      <w:pPr>
        <w:ind w:firstLine="709"/>
        <w:jc w:val="both"/>
      </w:pPr>
    </w:p>
    <w:p w14:paraId="6C00E283" w14:textId="77777777" w:rsidR="00870F44" w:rsidRDefault="00E529DD">
      <w:pPr>
        <w:shd w:val="clear" w:color="auto" w:fill="FFFFFF"/>
        <w:tabs>
          <w:tab w:val="left" w:pos="709"/>
        </w:tabs>
        <w:jc w:val="center"/>
        <w:rPr>
          <w:b/>
        </w:rPr>
      </w:pPr>
      <w:r>
        <w:rPr>
          <w:b/>
        </w:rPr>
        <w:t>5. СРОК, МЕСТО И УСЛОВИЯ ПОСТАВКИ</w:t>
      </w:r>
    </w:p>
    <w:p w14:paraId="78FEAA08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5.1. Срок поставки Товара: единовременно, </w:t>
      </w:r>
      <w:r>
        <w:rPr>
          <w:iCs/>
        </w:rPr>
        <w:t>не позднее 10 рабочих дней с даты заключения контракта.</w:t>
      </w:r>
    </w:p>
    <w:p w14:paraId="5CCDEB37" w14:textId="77777777" w:rsidR="00870F44" w:rsidRDefault="00E529DD">
      <w:pPr>
        <w:tabs>
          <w:tab w:val="left" w:pos="709"/>
        </w:tabs>
        <w:ind w:firstLine="709"/>
        <w:jc w:val="both"/>
      </w:pPr>
      <w:r>
        <w:t>5.2. Место доставки Товара: г. Москва, Волоколамское шоссе, д. 11.</w:t>
      </w:r>
    </w:p>
    <w:p w14:paraId="62C595FD" w14:textId="77777777" w:rsidR="00870F44" w:rsidRDefault="00E529DD">
      <w:pPr>
        <w:tabs>
          <w:tab w:val="left" w:pos="709"/>
        </w:tabs>
        <w:ind w:firstLine="709"/>
        <w:jc w:val="both"/>
      </w:pPr>
      <w:r>
        <w:t>5.3.</w:t>
      </w:r>
      <w:r>
        <w:rPr>
          <w:color w:val="000000" w:themeColor="text1"/>
        </w:rPr>
        <w:t xml:space="preserve"> Условия п</w:t>
      </w:r>
      <w: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 Поставщик уведомляет Заказчика о предполагаемой дате поставки Товара не менее чем за 2 рабочих дня.</w:t>
      </w:r>
    </w:p>
    <w:p w14:paraId="5117F229" w14:textId="77777777" w:rsidR="00870F44" w:rsidRDefault="00870F44">
      <w:pPr>
        <w:tabs>
          <w:tab w:val="left" w:pos="709"/>
        </w:tabs>
        <w:ind w:firstLine="709"/>
        <w:jc w:val="both"/>
        <w:rPr>
          <w:color w:val="00B050"/>
        </w:rPr>
      </w:pPr>
    </w:p>
    <w:p w14:paraId="1EB1F446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6. ПОРЯДОК СДАЧИ-ПРИЕМКИ ТОВАРА </w:t>
      </w:r>
      <w:r>
        <w:rPr>
          <w:b/>
        </w:rPr>
        <w:tab/>
      </w:r>
    </w:p>
    <w:p w14:paraId="2BF4F20E" w14:textId="77777777" w:rsidR="00870F44" w:rsidRDefault="00E529DD">
      <w:pPr>
        <w:tabs>
          <w:tab w:val="left" w:pos="709"/>
        </w:tabs>
        <w:ind w:firstLine="709"/>
        <w:jc w:val="both"/>
      </w:pPr>
      <w:r>
        <w:t>6.1. П</w:t>
      </w:r>
      <w:r>
        <w:rPr>
          <w:rFonts w:eastAsia="Arial" w:cs="Arial"/>
        </w:rPr>
        <w:t xml:space="preserve">риемка Товара </w:t>
      </w:r>
      <w:r>
        <w:t xml:space="preserve">включает в себя проверку Товара на соответствие требованиям Контракта. </w:t>
      </w:r>
    </w:p>
    <w:p w14:paraId="6EF6C7A5" w14:textId="77777777" w:rsidR="00870F44" w:rsidRDefault="00E529DD">
      <w:pPr>
        <w:tabs>
          <w:tab w:val="left" w:pos="630"/>
          <w:tab w:val="left" w:pos="709"/>
        </w:tabs>
        <w:ind w:firstLine="709"/>
        <w:jc w:val="both"/>
      </w:pPr>
      <w:r>
        <w:t>6.2. При поставке Товара Поставщик передает Заказчику все документы, предусмотренные  п. 1.3 Контракта.</w:t>
      </w:r>
    </w:p>
    <w:p w14:paraId="0C55E680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3. Для проверки поставленного Поставщиком Товара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 или экспертные организации.</w:t>
      </w:r>
    </w:p>
    <w:p w14:paraId="56788328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684C7A62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58FFEE2C" w14:textId="77777777" w:rsidR="00870F44" w:rsidRDefault="00E529D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 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D60EF64" w14:textId="77777777" w:rsidR="00870F44" w:rsidRDefault="00E529DD">
      <w:pPr>
        <w:tabs>
          <w:tab w:val="left" w:pos="709"/>
        </w:tabs>
        <w:ind w:firstLine="709"/>
        <w:jc w:val="both"/>
        <w:rPr>
          <w:rFonts w:eastAsia="Arial" w:cs="Arial"/>
        </w:rPr>
      </w:pPr>
      <w:r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 и Техническим заданием.</w:t>
      </w:r>
    </w:p>
    <w:p w14:paraId="3ACCAE43" w14:textId="77777777" w:rsidR="00870F44" w:rsidRDefault="00E529DD">
      <w:pPr>
        <w:tabs>
          <w:tab w:val="left" w:pos="709"/>
        </w:tabs>
        <w:ind w:firstLine="709"/>
        <w:jc w:val="both"/>
      </w:pPr>
      <w: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59461F93" w14:textId="77777777" w:rsidR="00870F44" w:rsidRDefault="00E529DD">
      <w:pPr>
        <w:tabs>
          <w:tab w:val="left" w:pos="709"/>
        </w:tabs>
        <w:ind w:firstLine="709"/>
        <w:jc w:val="both"/>
      </w:pPr>
      <w: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72361F12" w14:textId="77777777" w:rsidR="00870F44" w:rsidRDefault="00E529DD">
      <w:pPr>
        <w:tabs>
          <w:tab w:val="left" w:pos="709"/>
        </w:tabs>
        <w:ind w:firstLine="709"/>
        <w:jc w:val="both"/>
      </w:pPr>
      <w: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в ассортименте, соответствующем условиям Контракта, в течение 5 рабочих дней с момента подписания такого акта.</w:t>
      </w:r>
    </w:p>
    <w:p w14:paraId="2152D91F" w14:textId="77777777" w:rsidR="00870F44" w:rsidRDefault="00E529DD">
      <w:pPr>
        <w:tabs>
          <w:tab w:val="left" w:pos="709"/>
        </w:tabs>
        <w:ind w:firstLine="709"/>
        <w:jc w:val="both"/>
      </w:pPr>
      <w:r>
        <w:lastRenderedPageBreak/>
        <w:t xml:space="preserve">6.6. В течение 20 рабочих дней со дня доставки Товара Заказчик осуществляет приемку Товара по качеству и при отсутствии замечаний направляет Поставщику в течение 3 рабочих дней подписанную </w:t>
      </w:r>
      <w:bookmarkStart w:id="2" w:name="_Hlk204597385"/>
      <w:r>
        <w:t>товарную накладную или УПД</w:t>
      </w:r>
      <w:bookmarkEnd w:id="2"/>
      <w:r>
        <w:t>.</w:t>
      </w:r>
    </w:p>
    <w:p w14:paraId="02603D2D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t xml:space="preserve">6.6.1. При обнаружении недостатков Товара (части товара), </w:t>
      </w:r>
      <w:r>
        <w:rPr>
          <w:rFonts w:eastAsia="Calibri"/>
        </w:rPr>
        <w:t>фактов несоответствия результатов исполнения Контракта</w:t>
      </w:r>
      <w:r>
        <w:t xml:space="preserve"> в ходе его приемки Заказчик обязан уведомить Поставщика в течение 3 рабочих дней после их обнаружения и направить мотивированный отказ  </w:t>
      </w:r>
      <w:bookmarkStart w:id="3" w:name="_Hlk194480454"/>
      <w:r>
        <w:t xml:space="preserve">от приемки товара </w:t>
      </w:r>
      <w:bookmarkEnd w:id="3"/>
      <w:r>
        <w:t>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4117A2B1" w14:textId="77777777" w:rsidR="00870F44" w:rsidRDefault="00E529DD">
      <w:pPr>
        <w:tabs>
          <w:tab w:val="left" w:pos="709"/>
        </w:tabs>
        <w:ind w:firstLine="709"/>
        <w:jc w:val="both"/>
      </w:pPr>
      <w:r>
        <w:t>6.6.2. Поставщик обязуется своими силами и за свой счет</w:t>
      </w:r>
      <w:r>
        <w:rPr>
          <w:color w:val="00B050"/>
        </w:rPr>
        <w:t xml:space="preserve"> </w:t>
      </w:r>
      <w:r>
        <w:t>заменить Товар ненадлежащего качества в течение 5 рабочих</w:t>
      </w:r>
      <w:r>
        <w:rPr>
          <w:color w:val="00B050"/>
        </w:rPr>
        <w:t xml:space="preserve"> </w:t>
      </w:r>
      <w:r>
        <w:t>дней с момента получения мотивированного отказа Заказчика от приемки Товара.</w:t>
      </w:r>
    </w:p>
    <w:p w14:paraId="42C934BF" w14:textId="77777777" w:rsidR="00870F44" w:rsidRDefault="00E529DD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3BF96911" w14:textId="77777777" w:rsidR="00870F44" w:rsidRDefault="00E529DD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6.3. Товар, не соответствующий по качеству условиям Контракта, считается не поставленным. </w:t>
      </w:r>
    </w:p>
    <w:p w14:paraId="6A40774E" w14:textId="77777777" w:rsidR="00870F44" w:rsidRDefault="00E529DD">
      <w:pPr>
        <w:tabs>
          <w:tab w:val="left" w:pos="709"/>
        </w:tabs>
        <w:ind w:firstLine="709"/>
        <w:jc w:val="both"/>
      </w:pPr>
      <w:r>
        <w:t>6.7. Обязанность Поставщика по поставке Товара Заказчику считается исполненной в момент подписания Заказчиком товарной накладной или УПД</w:t>
      </w:r>
      <w:r>
        <w:rPr>
          <w:color w:val="339966"/>
        </w:rPr>
        <w:t>.</w:t>
      </w:r>
    </w:p>
    <w:p w14:paraId="462DEC23" w14:textId="77777777" w:rsidR="00870F44" w:rsidRDefault="00E529DD">
      <w:pPr>
        <w:tabs>
          <w:tab w:val="left" w:pos="709"/>
        </w:tabs>
        <w:ind w:firstLine="709"/>
        <w:jc w:val="both"/>
      </w:pPr>
      <w:r>
        <w:t>6.8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6AC8DDC5" w14:textId="77777777" w:rsidR="00870F44" w:rsidRDefault="00E529DD">
      <w:pPr>
        <w:ind w:firstLine="709"/>
        <w:jc w:val="both"/>
        <w:rPr>
          <w:rFonts w:eastAsia="Calibri"/>
        </w:rPr>
      </w:pPr>
      <w:r>
        <w:t xml:space="preserve">6.9. </w:t>
      </w:r>
      <w:r>
        <w:rPr>
          <w:rFonts w:eastAsia="Calibri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 Закона о контрактной системе)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 Товара, указанными в Контракте.</w:t>
      </w:r>
    </w:p>
    <w:p w14:paraId="36F0AD5A" w14:textId="77777777" w:rsidR="00870F44" w:rsidRDefault="00E529DD">
      <w:pPr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>При этом:</w:t>
      </w:r>
    </w:p>
    <w:p w14:paraId="4A3726FE" w14:textId="77777777" w:rsidR="00870F44" w:rsidRDefault="00E529DD">
      <w:pPr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- при исполнении Контракта замена товара на происходящий из иностранного государства товар, в отношении которого установлен запрет, предусмотренный подпунктом "а" пункта 1 части 2 статьи 14 Федерального закона о контрактной системе, не допускается. </w:t>
      </w:r>
    </w:p>
    <w:p w14:paraId="40DFBB2F" w14:textId="77777777" w:rsidR="00870F44" w:rsidRDefault="00E529DD">
      <w:pPr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- при исполнении Контракта замена товара на происходящий из иностранного государства товар, в отношении которого установлено ограничение, предусмотренное подпунктом "б" пункта 1 части 2 статьи 14 Федерального закона о контрактной системе, если Контракт предусматривает поставку товара российского происхождения, не допускается. </w:t>
      </w:r>
    </w:p>
    <w:p w14:paraId="621CDCE7" w14:textId="77777777" w:rsidR="00870F44" w:rsidRDefault="00E529DD">
      <w:pPr>
        <w:tabs>
          <w:tab w:val="left" w:pos="62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При исполнении Контракта допускается замена товара (с учетом особенностей, предусмотренных частью 7 статьи 95 Федерального закона о контрактной системе), в отношении которого установлено преимущество в отношении товаров российского происхождения, предусмотренное подпунктом "в" пункта 1 части 2 статьи 14 Федерального закона о контрактной системе, исключительно на товар российского происхождения, если Контракт предусматривает поставку товара российского происхождения.</w:t>
      </w:r>
    </w:p>
    <w:p w14:paraId="08537A2A" w14:textId="77777777" w:rsidR="00870F44" w:rsidRDefault="00870F44">
      <w:pPr>
        <w:tabs>
          <w:tab w:val="left" w:pos="709"/>
        </w:tabs>
        <w:ind w:firstLine="709"/>
        <w:jc w:val="both"/>
      </w:pPr>
    </w:p>
    <w:p w14:paraId="0582547C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>7. ГАРАНТИЙНЫЕ ОБЯЗАТЕЛЬСТВА</w:t>
      </w:r>
    </w:p>
    <w:p w14:paraId="73EFC780" w14:textId="77777777" w:rsidR="00870F44" w:rsidRDefault="00E529DD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  <w:r>
        <w:t xml:space="preserve">7.1. Поставщик гарантирует качество и безопасность поставляемого Товара в соответствии с Контрактом, </w:t>
      </w:r>
      <w:r>
        <w:rPr>
          <w:rFonts w:eastAsiaTheme="minorHAns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50C56B04" w14:textId="77777777" w:rsidR="00870F44" w:rsidRDefault="00E529DD">
      <w:pPr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40A7597C" w14:textId="77777777" w:rsidR="00870F44" w:rsidRDefault="00870F44">
      <w:pPr>
        <w:jc w:val="both"/>
      </w:pPr>
    </w:p>
    <w:p w14:paraId="6F20CC80" w14:textId="77777777" w:rsidR="00870F44" w:rsidRDefault="00E529DD">
      <w:pPr>
        <w:tabs>
          <w:tab w:val="left" w:pos="709"/>
        </w:tabs>
        <w:jc w:val="center"/>
        <w:outlineLvl w:val="0"/>
        <w:rPr>
          <w:b/>
        </w:rPr>
      </w:pPr>
      <w:r>
        <w:rPr>
          <w:b/>
          <w:bCs/>
        </w:rPr>
        <w:lastRenderedPageBreak/>
        <w:t xml:space="preserve">8. </w:t>
      </w:r>
      <w:r>
        <w:rPr>
          <w:b/>
        </w:rPr>
        <w:t>ОТВЕТСТВЕННОСТЬ СТОРОН</w:t>
      </w:r>
    </w:p>
    <w:p w14:paraId="58523E43" w14:textId="77777777" w:rsidR="00870F44" w:rsidRDefault="00E529DD">
      <w:pPr>
        <w:tabs>
          <w:tab w:val="left" w:pos="709"/>
        </w:tabs>
        <w:ind w:firstLine="709"/>
        <w:jc w:val="both"/>
      </w:pPr>
      <w:r>
        <w:t>8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662B829A" w14:textId="77777777" w:rsidR="00870F44" w:rsidRDefault="00E529DD">
      <w:pPr>
        <w:tabs>
          <w:tab w:val="left" w:pos="709"/>
        </w:tabs>
        <w:ind w:firstLine="709"/>
        <w:jc w:val="both"/>
      </w:pPr>
      <w:r>
        <w:t>8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E3E4E39" w14:textId="77777777" w:rsidR="00870F44" w:rsidRDefault="00E529DD">
      <w:pPr>
        <w:tabs>
          <w:tab w:val="left" w:pos="709"/>
        </w:tabs>
        <w:ind w:firstLine="709"/>
        <w:jc w:val="both"/>
      </w:pPr>
      <w:r>
        <w:t>8.2.1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274BB959" w14:textId="77777777" w:rsidR="00870F44" w:rsidRDefault="00E529DD">
      <w:pPr>
        <w:tabs>
          <w:tab w:val="left" w:pos="709"/>
        </w:tabs>
        <w:ind w:firstLine="709"/>
        <w:jc w:val="both"/>
        <w:rPr>
          <w:rFonts w:eastAsia="Calibri"/>
        </w:rPr>
      </w:pPr>
      <w:r>
        <w:t xml:space="preserve">8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 </w:t>
      </w:r>
    </w:p>
    <w:p w14:paraId="1F12609A" w14:textId="77777777" w:rsidR="00870F44" w:rsidRDefault="00E529DD">
      <w:pPr>
        <w:tabs>
          <w:tab w:val="left" w:pos="709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 каждый факт неисполнения Заказчиком обязательств, предусмотренных </w:t>
      </w:r>
      <w:r>
        <w:t xml:space="preserve">Контрактом, </w:t>
      </w:r>
      <w:r>
        <w:rPr>
          <w:rFonts w:eastAsia="Calibri"/>
        </w:rPr>
        <w:t>размер штрафа устанавливается в размере 1000 рублей.</w:t>
      </w:r>
    </w:p>
    <w:p w14:paraId="1F10C28C" w14:textId="77777777" w:rsidR="00870F44" w:rsidRDefault="00E529DD">
      <w:pPr>
        <w:tabs>
          <w:tab w:val="left" w:pos="709"/>
        </w:tabs>
        <w:ind w:firstLine="709"/>
        <w:jc w:val="both"/>
      </w:pPr>
      <w:r>
        <w:t>8.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Поставщик уплачивает Заказчику неустойку (штраф, пени).</w:t>
      </w:r>
    </w:p>
    <w:p w14:paraId="61043D17" w14:textId="77777777" w:rsidR="00870F44" w:rsidRDefault="00E529DD">
      <w:pPr>
        <w:ind w:firstLine="708"/>
        <w:jc w:val="both"/>
      </w:pPr>
      <w:r>
        <w:t xml:space="preserve">8.3.1. Пеня начисляется за каждый день просрочки исполнения Поставщиком обязательства, предусмотренного Контрактом, </w:t>
      </w:r>
      <w:r>
        <w:rPr>
          <w:rFonts w:eastAsia="Calibri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>
        <w:t>в размере одной трехсотой  действующей на дату уплаты пени ключевой ставки Центрального банка Российской Федерации от цены Контракта, 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7AA87916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3.2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</w:t>
      </w:r>
    </w:p>
    <w:p w14:paraId="2C3A4A1D" w14:textId="77777777" w:rsidR="00870F44" w:rsidRDefault="00E529DD">
      <w:pPr>
        <w:ind w:firstLine="709"/>
        <w:jc w:val="both"/>
        <w:rPr>
          <w:rFonts w:eastAsia="Calibri"/>
        </w:rPr>
      </w:pPr>
      <w:r>
        <w:t xml:space="preserve">8.3.3. </w:t>
      </w:r>
      <w:bookmarkStart w:id="4" w:name="OLE_LINK41"/>
      <w:bookmarkStart w:id="5" w:name="OLE_LINK40"/>
      <w:bookmarkStart w:id="6" w:name="OLE_LINK38"/>
      <w:bookmarkStart w:id="7" w:name="OLE_LINK37"/>
      <w:bookmarkStart w:id="8" w:name="OLE_LINK27"/>
      <w:bookmarkStart w:id="9" w:name="OLE_LINK26"/>
      <w:bookmarkEnd w:id="4"/>
      <w:bookmarkEnd w:id="5"/>
      <w:bookmarkEnd w:id="6"/>
      <w:bookmarkEnd w:id="7"/>
      <w:bookmarkEnd w:id="8"/>
      <w:bookmarkEnd w:id="9"/>
      <w:r>
        <w:rPr>
          <w:rFonts w:eastAsia="Calibri"/>
        </w:rPr>
        <w:t xml:space="preserve"> 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rFonts w:eastAsia="Calibri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(за исключением случаев, предусмотренных пунктом 8.3.4 Контракта) в размере 10 процентов цены Контракта.</w:t>
      </w:r>
    </w:p>
    <w:p w14:paraId="5339FD98" w14:textId="77777777" w:rsidR="00870F44" w:rsidRDefault="00E529DD">
      <w:pPr>
        <w:ind w:firstLine="709"/>
        <w:jc w:val="both"/>
        <w:rPr>
          <w:rFonts w:eastAsia="Calibri"/>
        </w:rPr>
      </w:pPr>
      <w:r>
        <w:rPr>
          <w:rFonts w:eastAsia="Calibri"/>
        </w:rPr>
        <w:t>8.3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14:paraId="72C29FDC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ой неустойки за неисполнение или ненадлежащее исполнение Стороной обязательств, предусмотренных Контрактом, не может превышать цену Контракта.</w:t>
      </w:r>
    </w:p>
    <w:p w14:paraId="2F7BAD7D" w14:textId="77777777" w:rsidR="00870F44" w:rsidRDefault="00E529DD">
      <w:pPr>
        <w:tabs>
          <w:tab w:val="left" w:pos="709"/>
        </w:tabs>
        <w:ind w:firstLine="709"/>
        <w:jc w:val="both"/>
      </w:pPr>
      <w:r>
        <w:t>8.5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а, пени).</w:t>
      </w:r>
    </w:p>
    <w:p w14:paraId="36BB63E9" w14:textId="77777777" w:rsidR="00870F44" w:rsidRDefault="00E529DD">
      <w:pPr>
        <w:tabs>
          <w:tab w:val="left" w:pos="709"/>
        </w:tabs>
        <w:ind w:firstLine="709"/>
        <w:jc w:val="both"/>
      </w:pPr>
      <w:r>
        <w:t>8.6. В случае если Заказчик понес убытки вследствие ненадлежащего исполнения Поставщиком своих обязательств по Контракту, Поставщик обязан возместить такие убытки Заказчику независимо от уплаты неустойки.</w:t>
      </w:r>
    </w:p>
    <w:p w14:paraId="4DF4B0C5" w14:textId="77777777" w:rsidR="00870F44" w:rsidRDefault="00E529DD">
      <w:pPr>
        <w:tabs>
          <w:tab w:val="left" w:pos="709"/>
        </w:tabs>
        <w:ind w:firstLine="709"/>
        <w:jc w:val="both"/>
      </w:pPr>
      <w:r>
        <w:t>8.7. Уплата неустойки и возмещение убытков, связанных с ненадлежащим исполнением Сторонами своих обязательств по Контракту, не освобождают нарушившую условия Контракта Сторону от исполнения взятых на себя обязательств.</w:t>
      </w:r>
    </w:p>
    <w:p w14:paraId="3F2E4836" w14:textId="77777777" w:rsidR="00870F44" w:rsidRDefault="00E529DD">
      <w:pPr>
        <w:tabs>
          <w:tab w:val="left" w:pos="709"/>
        </w:tabs>
        <w:ind w:firstLine="709"/>
        <w:jc w:val="both"/>
      </w:pPr>
      <w:r>
        <w:lastRenderedPageBreak/>
        <w:t>8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D9526DE" w14:textId="77777777" w:rsidR="00870F44" w:rsidRDefault="00E529DD">
      <w:pPr>
        <w:tabs>
          <w:tab w:val="left" w:pos="709"/>
        </w:tabs>
        <w:ind w:firstLine="709"/>
        <w:jc w:val="both"/>
      </w:pPr>
      <w:r>
        <w:t>8.9. В случае расторжения Контракта в связи с ненадлежащим исполнением Поставщиком своих обязательств, последний в течение 5 (пяти) рабочих дней с даты расторжения Контракта уплачивает Заказчику неустойку, определенную в соответствии с п. 8.3 Контракта.</w:t>
      </w:r>
    </w:p>
    <w:p w14:paraId="0E00F808" w14:textId="77777777" w:rsidR="00870F44" w:rsidRDefault="00E529DD">
      <w:pPr>
        <w:ind w:firstLine="709"/>
        <w:jc w:val="both"/>
        <w:rPr>
          <w:rFonts w:eastAsia="Calibri"/>
        </w:rPr>
      </w:pPr>
      <w:r>
        <w:rPr>
          <w:rFonts w:eastAsia="Arial"/>
          <w:lang w:eastAsia="ar-SA"/>
        </w:rPr>
        <w:t>8.10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637F53D" w14:textId="77777777" w:rsidR="00870F44" w:rsidRDefault="00870F44">
      <w:pPr>
        <w:tabs>
          <w:tab w:val="left" w:pos="709"/>
        </w:tabs>
        <w:ind w:firstLine="709"/>
        <w:jc w:val="both"/>
      </w:pPr>
    </w:p>
    <w:p w14:paraId="3BC8170D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>9. ОБСТОЯТЕЛЬСТВА НЕПРЕОДОЛИМОЙ СИЛЫ</w:t>
      </w:r>
    </w:p>
    <w:p w14:paraId="06292B29" w14:textId="77777777" w:rsidR="00870F44" w:rsidRDefault="00E529DD">
      <w:pPr>
        <w:tabs>
          <w:tab w:val="left" w:pos="709"/>
        </w:tabs>
        <w:ind w:firstLine="709"/>
        <w:jc w:val="both"/>
      </w:pPr>
      <w:r>
        <w:t>9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4698AC6" w14:textId="77777777" w:rsidR="00870F44" w:rsidRDefault="00E529DD">
      <w:pPr>
        <w:tabs>
          <w:tab w:val="left" w:pos="709"/>
        </w:tabs>
        <w:ind w:firstLine="709"/>
        <w:jc w:val="both"/>
      </w:pPr>
      <w:r>
        <w:t>9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0FFDC7B1" w14:textId="77777777" w:rsidR="00870F44" w:rsidRDefault="00E529DD">
      <w:pPr>
        <w:tabs>
          <w:tab w:val="left" w:pos="709"/>
        </w:tabs>
        <w:ind w:firstLine="709"/>
        <w:jc w:val="both"/>
      </w:pPr>
      <w: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5E28B39" w14:textId="77777777" w:rsidR="00870F44" w:rsidRDefault="00E529DD">
      <w:pPr>
        <w:tabs>
          <w:tab w:val="left" w:pos="709"/>
        </w:tabs>
        <w:ind w:firstLine="709"/>
        <w:jc w:val="both"/>
      </w:pPr>
      <w:r>
        <w:t>9.4. Если обстоятельства, указанные в п. 9.1 Контракта, будут длиться более 2 (двух)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2F03CCD8" w14:textId="77777777" w:rsidR="00870F44" w:rsidRDefault="00E529DD">
      <w:pPr>
        <w:tabs>
          <w:tab w:val="left" w:pos="709"/>
        </w:tabs>
        <w:ind w:firstLine="709"/>
        <w:jc w:val="both"/>
      </w:pPr>
      <w:r>
        <w:t>9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FD64AB8" w14:textId="77777777" w:rsidR="00870F44" w:rsidRDefault="00870F44">
      <w:pPr>
        <w:tabs>
          <w:tab w:val="left" w:pos="709"/>
        </w:tabs>
        <w:ind w:firstLine="709"/>
        <w:jc w:val="both"/>
      </w:pPr>
    </w:p>
    <w:p w14:paraId="1AFD3CED" w14:textId="77777777" w:rsidR="00870F44" w:rsidRDefault="00E529DD">
      <w:pPr>
        <w:ind w:firstLine="709"/>
        <w:jc w:val="center"/>
        <w:rPr>
          <w:b/>
          <w:spacing w:val="-2"/>
        </w:rPr>
      </w:pPr>
      <w:r>
        <w:rPr>
          <w:b/>
          <w:spacing w:val="-2"/>
        </w:rPr>
        <w:t>10. АНТИКОРРУПЦИОННАЯ ОГОВОРКА</w:t>
      </w:r>
    </w:p>
    <w:p w14:paraId="00171FE7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2F7F31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2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Контракт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32F3CF7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06429FC7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</w:t>
      </w:r>
      <w:r>
        <w:lastRenderedPageBreak/>
        <w:t>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4F8409A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4. В случае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02D32D57" w14:textId="77777777" w:rsidR="00870F44" w:rsidRDefault="00870F44">
      <w:pPr>
        <w:tabs>
          <w:tab w:val="left" w:pos="709"/>
        </w:tabs>
        <w:ind w:firstLine="709"/>
        <w:jc w:val="both"/>
      </w:pPr>
    </w:p>
    <w:p w14:paraId="7A7F0A77" w14:textId="77777777" w:rsidR="00870F44" w:rsidRDefault="00E529DD">
      <w:pPr>
        <w:pStyle w:val="ConsNormal0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СРОК ДЕЙСТВИЯ И ПОРЯДОК ИЗМЕНЕНИЯ КОНТРАКТА </w:t>
      </w:r>
    </w:p>
    <w:p w14:paraId="76C16958" w14:textId="7BA6D3B7" w:rsidR="00870F44" w:rsidRDefault="00E529DD">
      <w:pPr>
        <w:pStyle w:val="ConsNormal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Контракт вступает в действие с момента его подписания Сторонами и действует до </w:t>
      </w:r>
      <w:r w:rsidR="00FA7F3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FA7F3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.2026 </w:t>
      </w:r>
      <w:r w:rsidR="00FA7F3F">
        <w:rPr>
          <w:rFonts w:ascii="Times New Roman" w:hAnsi="Times New Roman"/>
          <w:sz w:val="24"/>
          <w:szCs w:val="24"/>
        </w:rPr>
        <w:t>г. включительно</w:t>
      </w:r>
      <w:r>
        <w:rPr>
          <w:rFonts w:ascii="Times New Roman" w:hAnsi="Times New Roman"/>
          <w:sz w:val="24"/>
          <w:szCs w:val="24"/>
        </w:rPr>
        <w:t>.</w:t>
      </w:r>
    </w:p>
    <w:p w14:paraId="74F35E4F" w14:textId="77777777" w:rsidR="00870F44" w:rsidRDefault="00E529D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Изменение существенных условий Контракта при его исполнении не допускается, за исключением их изменения в случаях, предусмотренных законодательством Российской Федерации о контрактной системе в сфере закупок. </w:t>
      </w:r>
    </w:p>
    <w:p w14:paraId="3775FAF4" w14:textId="77777777" w:rsidR="00870F44" w:rsidRDefault="00E529DD">
      <w:pPr>
        <w:ind w:firstLine="709"/>
        <w:jc w:val="both"/>
      </w:pPr>
      <w:r>
        <w:t xml:space="preserve">11.3 Изменение по соглашению Сторон размера и (или) сроков оплаты и (или) объема Товара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44293F07" w14:textId="77777777" w:rsidR="00870F44" w:rsidRDefault="00E529DD">
      <w:pPr>
        <w:tabs>
          <w:tab w:val="left" w:pos="709"/>
        </w:tabs>
        <w:ind w:firstLine="709"/>
        <w:jc w:val="both"/>
        <w:outlineLvl w:val="1"/>
      </w:pPr>
      <w:r>
        <w:t>11.4.</w:t>
      </w:r>
      <w:r>
        <w:rPr>
          <w:b/>
        </w:rPr>
        <w:t xml:space="preserve"> </w:t>
      </w:r>
      <w:r>
        <w:t xml:space="preserve">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D63C7F4" w14:textId="77777777" w:rsidR="00870F44" w:rsidRDefault="00870F44">
      <w:pPr>
        <w:pStyle w:val="ConsNormal0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77FAE8BA" w14:textId="77777777" w:rsidR="00870F44" w:rsidRDefault="00E529DD">
      <w:pPr>
        <w:pStyle w:val="ConsNormal0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14:paraId="6FBF28F8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1. Все споры, связанные с заключением, исполнением, толкованием, изменением и расторжением Контракта, Стороны будут разрешать путем переговоров.</w:t>
      </w:r>
    </w:p>
    <w:p w14:paraId="1393A69C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2.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226B7388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Претензия направляется любым из следующих способов:</w:t>
      </w:r>
    </w:p>
    <w:p w14:paraId="0F3BFF7A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- заказным письмом с уведомлением о вручении;</w:t>
      </w:r>
    </w:p>
    <w:p w14:paraId="0BC4A159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116E8563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В дополнение к вышеуказанным способам в целях скорейшего разрешения спора претензия может направиться по адресу электронной почты, указанному в разделе 15 Контракта.</w:t>
      </w:r>
    </w:p>
    <w:p w14:paraId="57FFE754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0F5A5C7B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189AA1CB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5. При неурегулировании Сторонами спора в досудебном порядке, спор разрешается в судебном порядке Арбитражным судом г. Москвы.</w:t>
      </w:r>
    </w:p>
    <w:p w14:paraId="7F3DAAAE" w14:textId="77777777" w:rsidR="00870F44" w:rsidRDefault="00870F44">
      <w:pPr>
        <w:tabs>
          <w:tab w:val="left" w:pos="709"/>
        </w:tabs>
        <w:ind w:firstLine="709"/>
        <w:jc w:val="both"/>
        <w:outlineLvl w:val="1"/>
        <w:rPr>
          <w:b/>
        </w:rPr>
      </w:pPr>
    </w:p>
    <w:p w14:paraId="7BC9CF6A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13. ПОРЯДОК РАСТОРЖЕНИЯ КОНТРАКТА</w:t>
      </w:r>
    </w:p>
    <w:p w14:paraId="08271F9B" w14:textId="77777777" w:rsidR="00870F44" w:rsidRDefault="00E529DD">
      <w:pPr>
        <w:tabs>
          <w:tab w:val="left" w:pos="709"/>
        </w:tabs>
        <w:ind w:firstLine="709"/>
        <w:jc w:val="both"/>
      </w:pPr>
      <w:r>
        <w:t>13.1. Контракт может быть расторгнут:</w:t>
      </w:r>
    </w:p>
    <w:p w14:paraId="5FF427CB" w14:textId="77777777" w:rsidR="00870F44" w:rsidRDefault="00E529DD">
      <w:pPr>
        <w:tabs>
          <w:tab w:val="left" w:pos="709"/>
        </w:tabs>
        <w:ind w:firstLine="709"/>
        <w:jc w:val="both"/>
      </w:pPr>
      <w:r>
        <w:t>- по соглашению Сторон;</w:t>
      </w:r>
    </w:p>
    <w:p w14:paraId="34A77036" w14:textId="77777777" w:rsidR="00870F44" w:rsidRDefault="00E529DD">
      <w:pPr>
        <w:tabs>
          <w:tab w:val="left" w:pos="709"/>
        </w:tabs>
        <w:ind w:firstLine="709"/>
        <w:jc w:val="both"/>
      </w:pPr>
      <w:r>
        <w:t>- в судебном порядке;</w:t>
      </w:r>
    </w:p>
    <w:p w14:paraId="16889CD0" w14:textId="77777777" w:rsidR="00870F44" w:rsidRDefault="00E529DD">
      <w:pPr>
        <w:tabs>
          <w:tab w:val="left" w:pos="709"/>
        </w:tabs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1F49F32" w14:textId="77777777" w:rsidR="00870F44" w:rsidRDefault="00E529DD">
      <w:pPr>
        <w:tabs>
          <w:tab w:val="left" w:pos="709"/>
        </w:tabs>
        <w:ind w:firstLine="709"/>
        <w:jc w:val="both"/>
      </w:pPr>
      <w:r>
        <w:t>13.2. Заказчик вправе принять решение об одностороннем отказе от исполнения контракта в следующих случаях:</w:t>
      </w:r>
    </w:p>
    <w:p w14:paraId="708C0D83" w14:textId="77777777" w:rsidR="00870F44" w:rsidRDefault="00E529DD">
      <w:pPr>
        <w:tabs>
          <w:tab w:val="left" w:pos="709"/>
        </w:tabs>
        <w:ind w:firstLine="709"/>
        <w:jc w:val="both"/>
      </w:pPr>
      <w:r>
        <w:t>13.2.1. В случае просрочки поставки Товара более чем на 30 календарных дней.</w:t>
      </w:r>
    </w:p>
    <w:p w14:paraId="47EF5E50" w14:textId="77777777" w:rsidR="00870F44" w:rsidRDefault="00E529DD">
      <w:pPr>
        <w:tabs>
          <w:tab w:val="left" w:pos="709"/>
        </w:tabs>
        <w:ind w:firstLine="709"/>
        <w:jc w:val="both"/>
      </w:pPr>
      <w:r>
        <w:t>13.2.2. В иных случаях, предусмотренных действующим законодательством.</w:t>
      </w:r>
    </w:p>
    <w:p w14:paraId="4502097D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13.3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</w:t>
      </w:r>
      <w:r>
        <w:br/>
        <w:t xml:space="preserve">№ 44-ФЗ. </w:t>
      </w:r>
    </w:p>
    <w:p w14:paraId="7A32E5DC" w14:textId="77777777" w:rsidR="00870F44" w:rsidRDefault="00E529DD">
      <w:pPr>
        <w:tabs>
          <w:tab w:val="left" w:pos="709"/>
        </w:tabs>
        <w:ind w:firstLine="709"/>
        <w:jc w:val="both"/>
      </w:pPr>
      <w:r>
        <w:t>13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0DA926E1" w14:textId="77777777" w:rsidR="00870F44" w:rsidRDefault="00E529DD">
      <w:pPr>
        <w:tabs>
          <w:tab w:val="left" w:pos="709"/>
        </w:tabs>
        <w:ind w:firstLine="709"/>
        <w:jc w:val="both"/>
        <w:rPr>
          <w:color w:val="00B050"/>
        </w:rPr>
      </w:pPr>
      <w:r>
        <w:t xml:space="preserve">13.5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2D454641" w14:textId="77777777" w:rsidR="00870F44" w:rsidRDefault="00870F44">
      <w:pPr>
        <w:tabs>
          <w:tab w:val="left" w:pos="709"/>
        </w:tabs>
        <w:jc w:val="both"/>
        <w:rPr>
          <w:color w:val="00B050"/>
        </w:rPr>
      </w:pPr>
    </w:p>
    <w:p w14:paraId="55A4EE26" w14:textId="77777777" w:rsidR="00870F44" w:rsidRDefault="00E529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0" w:name="_Hlk161658873"/>
      <w:r>
        <w:rPr>
          <w:b/>
        </w:rPr>
        <w:t>14. ПРОЧИЕ УСЛОВИЯ</w:t>
      </w:r>
      <w:bookmarkEnd w:id="10"/>
    </w:p>
    <w:p w14:paraId="33510D09" w14:textId="77777777" w:rsidR="00870F44" w:rsidRDefault="00E529DD">
      <w:pPr>
        <w:tabs>
          <w:tab w:val="left" w:pos="709"/>
        </w:tabs>
        <w:ind w:firstLine="709"/>
        <w:jc w:val="both"/>
      </w:pPr>
      <w:r>
        <w:t>14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476DD4F5" w14:textId="77777777" w:rsidR="00870F44" w:rsidRDefault="00E529DD">
      <w:pPr>
        <w:tabs>
          <w:tab w:val="left" w:pos="709"/>
        </w:tabs>
        <w:ind w:firstLine="709"/>
        <w:jc w:val="both"/>
      </w:pPr>
      <w:r>
        <w:t>14.2. Во всем, что не предусмотрено Контрактом, Стороны руководствуются действующим законодательством Российской Федерации.</w:t>
      </w:r>
    </w:p>
    <w:p w14:paraId="5B8F87CE" w14:textId="77777777" w:rsidR="00870F44" w:rsidRDefault="00E529DD">
      <w:pPr>
        <w:tabs>
          <w:tab w:val="left" w:pos="709"/>
        </w:tabs>
        <w:ind w:firstLine="709"/>
        <w:jc w:val="both"/>
      </w:pPr>
      <w:r>
        <w:t>14.3. Все Приложения к Контракту являются его неотъемлемыми частями.</w:t>
      </w:r>
    </w:p>
    <w:p w14:paraId="2C59CAA5" w14:textId="77777777" w:rsidR="00870F44" w:rsidRDefault="00E529DD">
      <w:pPr>
        <w:tabs>
          <w:tab w:val="left" w:pos="709"/>
        </w:tabs>
        <w:ind w:firstLine="709"/>
        <w:jc w:val="both"/>
      </w:pPr>
      <w:r>
        <w:t>14.4. Приложения к Контракту:</w:t>
      </w:r>
    </w:p>
    <w:p w14:paraId="0BBFE97F" w14:textId="77777777" w:rsidR="00870F44" w:rsidRDefault="00E529DD">
      <w:pPr>
        <w:tabs>
          <w:tab w:val="left" w:pos="709"/>
        </w:tabs>
        <w:ind w:firstLine="709"/>
        <w:jc w:val="both"/>
      </w:pPr>
      <w:r>
        <w:t>14.4.1. Приложение 1. Спецификация.</w:t>
      </w:r>
    </w:p>
    <w:p w14:paraId="5C6D6089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14.4.2. Приложение 2. Описание объекта закупки. </w:t>
      </w:r>
    </w:p>
    <w:p w14:paraId="6B1D58D6" w14:textId="77777777" w:rsidR="00870F44" w:rsidRDefault="00870F44">
      <w:pPr>
        <w:pStyle w:val="ConsNormal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FE5E740" w14:textId="77777777" w:rsidR="00870F44" w:rsidRDefault="00E529DD">
      <w:pPr>
        <w:pStyle w:val="ConsNormal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МЕСТОНАХОЖДЕНИЕ И БАНКОВСКИЕ РЕКВИЗИТЫ СТОРОН</w:t>
      </w:r>
    </w:p>
    <w:tbl>
      <w:tblPr>
        <w:tblpPr w:leftFromText="180" w:rightFromText="180" w:vertAnchor="text" w:horzAnchor="margin" w:tblpY="266"/>
        <w:tblW w:w="5000" w:type="pct"/>
        <w:tblLayout w:type="fixed"/>
        <w:tblLook w:val="01E0" w:firstRow="1" w:lastRow="1" w:firstColumn="1" w:lastColumn="1" w:noHBand="0" w:noVBand="0"/>
      </w:tblPr>
      <w:tblGrid>
        <w:gridCol w:w="5195"/>
        <w:gridCol w:w="4726"/>
      </w:tblGrid>
      <w:tr w:rsidR="00870F44" w14:paraId="48B21766" w14:textId="77777777">
        <w:tc>
          <w:tcPr>
            <w:tcW w:w="5194" w:type="dxa"/>
          </w:tcPr>
          <w:p w14:paraId="3C7C45BD" w14:textId="539A5ABF" w:rsidR="00FA7F3F" w:rsidRPr="00FA7F3F" w:rsidRDefault="00FA7F3F" w:rsidP="00FA7F3F">
            <w:pPr>
              <w:keepNext/>
              <w:widowControl w:val="0"/>
              <w:ind w:right="70"/>
              <w:jc w:val="center"/>
              <w:rPr>
                <w:rFonts w:eastAsia="MS Mincho"/>
                <w:b/>
              </w:rPr>
            </w:pPr>
            <w:r w:rsidRPr="00FA7F3F">
              <w:rPr>
                <w:rFonts w:eastAsia="MS Mincho"/>
                <w:b/>
              </w:rPr>
              <w:t>Заказчик</w:t>
            </w:r>
          </w:p>
          <w:p w14:paraId="11E57678" w14:textId="0D2AC2B5" w:rsidR="00870F44" w:rsidRDefault="00E529DD">
            <w:pPr>
              <w:keepNext/>
              <w:widowControl w:val="0"/>
              <w:ind w:right="7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ФГБОУ ВО «Российский биотехнологический университет (РОСБИОТЕХ)» </w:t>
            </w:r>
            <w:r>
              <w:rPr>
                <w:rFonts w:eastAsia="MS Mincho"/>
                <w:bCs/>
              </w:rPr>
              <w:br/>
              <w:t>(ФГБОУ ВО «РОСБИОТЕХ»)</w:t>
            </w:r>
          </w:p>
          <w:p w14:paraId="2AFE8282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5080, г. Москва, Волоколамское шоссе, д. 11.</w:t>
            </w:r>
          </w:p>
          <w:p w14:paraId="00E16F73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2029651</w:t>
            </w:r>
          </w:p>
          <w:p w14:paraId="637D476C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774301001</w:t>
            </w:r>
          </w:p>
          <w:p w14:paraId="5829E05D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599124D4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ь платежа: УФК по г. Москве (ФГБОУ ВО «РОСБИОТЕХ» л/с 20736X73060)</w:t>
            </w:r>
          </w:p>
          <w:p w14:paraId="303EB913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чейский счет (р/с): 03214643000000017300</w:t>
            </w:r>
          </w:p>
          <w:p w14:paraId="714EE27E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/с): 40102810545370000003</w:t>
            </w:r>
          </w:p>
          <w:p w14:paraId="7A53FEBF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вой счет: 20736X73060</w:t>
            </w:r>
          </w:p>
          <w:p w14:paraId="0360D2B6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к: ОКЦ № 1 ГУ Банка России по ЦФО//УФК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Москве г. Москва</w:t>
            </w:r>
          </w:p>
          <w:p w14:paraId="34804432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: 004525988</w:t>
            </w:r>
          </w:p>
          <w:p w14:paraId="37C4EEDB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45345000</w:t>
            </w:r>
          </w:p>
          <w:p w14:paraId="190C2658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45277589000</w:t>
            </w:r>
          </w:p>
          <w:p w14:paraId="0227CF32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037739533699</w:t>
            </w:r>
          </w:p>
          <w:p w14:paraId="4C4460BE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(499) 750-01-11</w:t>
            </w:r>
          </w:p>
          <w:p w14:paraId="76403FF9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info@rbtu-mgupp.ru</w:t>
            </w:r>
          </w:p>
          <w:p w14:paraId="19E33A55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ое должностное</w:t>
            </w:r>
          </w:p>
          <w:p w14:paraId="3D41808F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 Заказчика по приемке:</w:t>
            </w:r>
          </w:p>
          <w:p w14:paraId="14EDB1D6" w14:textId="63F1AF27" w:rsidR="00870F44" w:rsidRDefault="004F6661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7DCC27F2" w14:textId="2F1B5FFD" w:rsidR="00870F44" w:rsidRDefault="004F6661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E529DD">
              <w:rPr>
                <w:rFonts w:ascii="Times New Roman" w:hAnsi="Times New Roman" w:cs="Times New Roman"/>
                <w:sz w:val="22"/>
                <w:szCs w:val="22"/>
              </w:rPr>
              <w:t>@mgupp.ru</w:t>
            </w:r>
          </w:p>
          <w:p w14:paraId="1C255A83" w14:textId="73B2EB2B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+7 (499) 750-01-11, доб. </w:t>
            </w:r>
            <w:r w:rsidR="004F6661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0E2722" w14:textId="77777777" w:rsidR="00870F44" w:rsidRDefault="00870F44">
            <w:pPr>
              <w:widowControl w:val="0"/>
            </w:pPr>
          </w:p>
        </w:tc>
        <w:tc>
          <w:tcPr>
            <w:tcW w:w="4726" w:type="dxa"/>
          </w:tcPr>
          <w:p w14:paraId="1A003180" w14:textId="77777777" w:rsidR="00870F44" w:rsidRDefault="00E529DD">
            <w:pPr>
              <w:widowControl w:val="0"/>
            </w:pPr>
            <w:r>
              <w:rPr>
                <w:b/>
              </w:rPr>
              <w:lastRenderedPageBreak/>
              <w:t>Поставщик</w:t>
            </w:r>
          </w:p>
          <w:p w14:paraId="1477AF6E" w14:textId="77777777" w:rsidR="00870F44" w:rsidRDefault="00870F44">
            <w:pPr>
              <w:widowControl w:val="0"/>
            </w:pPr>
          </w:p>
          <w:p w14:paraId="4E91BDB7" w14:textId="77777777" w:rsidR="00870F44" w:rsidRDefault="00870F44">
            <w:pPr>
              <w:widowControl w:val="0"/>
            </w:pPr>
          </w:p>
          <w:p w14:paraId="4827FC82" w14:textId="77777777" w:rsidR="00870F44" w:rsidRDefault="00870F44">
            <w:pPr>
              <w:widowControl w:val="0"/>
            </w:pPr>
          </w:p>
          <w:p w14:paraId="410ED7B3" w14:textId="77777777" w:rsidR="00870F44" w:rsidRDefault="00870F44">
            <w:pPr>
              <w:widowControl w:val="0"/>
            </w:pPr>
          </w:p>
          <w:p w14:paraId="7175CB03" w14:textId="77777777" w:rsidR="00870F44" w:rsidRDefault="00870F44">
            <w:pPr>
              <w:widowControl w:val="0"/>
            </w:pPr>
          </w:p>
          <w:p w14:paraId="4EFA1BE3" w14:textId="77777777" w:rsidR="00870F44" w:rsidRDefault="00870F44">
            <w:pPr>
              <w:widowControl w:val="0"/>
            </w:pPr>
          </w:p>
          <w:p w14:paraId="6C0CBF96" w14:textId="77777777" w:rsidR="00870F44" w:rsidRDefault="00870F44">
            <w:pPr>
              <w:widowControl w:val="0"/>
            </w:pPr>
          </w:p>
          <w:p w14:paraId="401EBB74" w14:textId="77777777" w:rsidR="00870F44" w:rsidRDefault="00870F44">
            <w:pPr>
              <w:widowControl w:val="0"/>
            </w:pPr>
          </w:p>
          <w:p w14:paraId="760A2296" w14:textId="77777777" w:rsidR="00870F44" w:rsidRDefault="00870F44">
            <w:pPr>
              <w:widowControl w:val="0"/>
            </w:pPr>
          </w:p>
          <w:p w14:paraId="7DDDBF56" w14:textId="77777777" w:rsidR="00870F44" w:rsidRDefault="00870F44">
            <w:pPr>
              <w:widowControl w:val="0"/>
            </w:pPr>
          </w:p>
          <w:p w14:paraId="3F024758" w14:textId="77777777" w:rsidR="00870F44" w:rsidRDefault="00870F44">
            <w:pPr>
              <w:widowControl w:val="0"/>
            </w:pPr>
          </w:p>
          <w:p w14:paraId="5577D39C" w14:textId="77777777" w:rsidR="00870F44" w:rsidRDefault="00870F44">
            <w:pPr>
              <w:widowControl w:val="0"/>
            </w:pPr>
          </w:p>
          <w:p w14:paraId="70FDDCF0" w14:textId="77777777" w:rsidR="00870F44" w:rsidRDefault="00870F44">
            <w:pPr>
              <w:widowControl w:val="0"/>
            </w:pPr>
          </w:p>
          <w:p w14:paraId="5611D826" w14:textId="77777777" w:rsidR="00870F44" w:rsidRDefault="00870F44">
            <w:pPr>
              <w:widowControl w:val="0"/>
            </w:pPr>
          </w:p>
          <w:p w14:paraId="059E187A" w14:textId="77777777" w:rsidR="00870F44" w:rsidRDefault="00870F44">
            <w:pPr>
              <w:widowControl w:val="0"/>
            </w:pPr>
          </w:p>
          <w:p w14:paraId="1D1DBEAA" w14:textId="77777777" w:rsidR="00870F44" w:rsidRDefault="00870F44">
            <w:pPr>
              <w:widowControl w:val="0"/>
            </w:pPr>
          </w:p>
          <w:p w14:paraId="19283808" w14:textId="77777777" w:rsidR="00870F44" w:rsidRDefault="00870F44">
            <w:pPr>
              <w:widowControl w:val="0"/>
            </w:pPr>
          </w:p>
          <w:p w14:paraId="36FA4E31" w14:textId="77777777" w:rsidR="00870F44" w:rsidRDefault="00870F44">
            <w:pPr>
              <w:widowControl w:val="0"/>
            </w:pPr>
          </w:p>
          <w:p w14:paraId="3B968BFC" w14:textId="77777777" w:rsidR="00870F44" w:rsidRDefault="00870F44">
            <w:pPr>
              <w:widowControl w:val="0"/>
            </w:pPr>
          </w:p>
          <w:p w14:paraId="198528C0" w14:textId="77777777" w:rsidR="00870F44" w:rsidRDefault="00870F44">
            <w:pPr>
              <w:widowControl w:val="0"/>
            </w:pPr>
          </w:p>
          <w:p w14:paraId="24791E4D" w14:textId="77777777" w:rsidR="00870F44" w:rsidRDefault="00870F44">
            <w:pPr>
              <w:widowControl w:val="0"/>
            </w:pPr>
          </w:p>
          <w:p w14:paraId="558C2D90" w14:textId="77777777" w:rsidR="00870F44" w:rsidRDefault="00870F44">
            <w:pPr>
              <w:widowControl w:val="0"/>
            </w:pPr>
          </w:p>
          <w:p w14:paraId="7DBCD2FD" w14:textId="77777777" w:rsidR="00870F44" w:rsidRDefault="00870F44">
            <w:pPr>
              <w:widowControl w:val="0"/>
            </w:pPr>
          </w:p>
          <w:p w14:paraId="4FF72068" w14:textId="77777777" w:rsidR="00870F44" w:rsidRDefault="00870F44">
            <w:pPr>
              <w:widowControl w:val="0"/>
            </w:pPr>
          </w:p>
          <w:p w14:paraId="56A31038" w14:textId="639832F1" w:rsidR="00870F44" w:rsidRDefault="00870F44">
            <w:pPr>
              <w:widowControl w:val="0"/>
            </w:pPr>
          </w:p>
        </w:tc>
      </w:tr>
    </w:tbl>
    <w:p w14:paraId="733882D6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bookmarkStart w:id="11" w:name="_Hlk161658943"/>
      <w:bookmarkEnd w:id="11"/>
    </w:p>
    <w:p w14:paraId="5A004354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723C375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20E4675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tbl>
      <w:tblPr>
        <w:tblW w:w="9630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FA7F3F" w14:paraId="05501B3B" w14:textId="77777777" w:rsidTr="00162212">
        <w:trPr>
          <w:trHeight w:val="514"/>
        </w:trPr>
        <w:tc>
          <w:tcPr>
            <w:tcW w:w="4922" w:type="dxa"/>
          </w:tcPr>
          <w:p w14:paraId="00B24214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19DA300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27831783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должность</w:t>
            </w:r>
          </w:p>
          <w:p w14:paraId="6B29B9BB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</w:p>
          <w:p w14:paraId="3AC71D2A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03B6B332" w14:textId="77777777" w:rsidR="00FA7F3F" w:rsidRDefault="00FA7F3F" w:rsidP="00162212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  <w:tc>
          <w:tcPr>
            <w:tcW w:w="4707" w:type="dxa"/>
          </w:tcPr>
          <w:p w14:paraId="13053DF6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4B26D411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должность</w:t>
            </w:r>
          </w:p>
          <w:p w14:paraId="2BA277E1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12DDB534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5E7D43C9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069E6332" w14:textId="77777777" w:rsidR="00FA7F3F" w:rsidRDefault="00FA7F3F" w:rsidP="00162212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</w:tr>
    </w:tbl>
    <w:p w14:paraId="48B1C002" w14:textId="77777777" w:rsidR="00870F44" w:rsidRDefault="00E529DD">
      <w:pPr>
        <w:ind w:firstLine="709"/>
        <w:jc w:val="both"/>
        <w:rPr>
          <w:rFonts w:eastAsia="SimSun"/>
          <w:iCs/>
          <w:kern w:val="2"/>
          <w:lang w:bidi="hi-IN"/>
        </w:rPr>
      </w:pPr>
      <w:r>
        <w:br w:type="page"/>
      </w:r>
    </w:p>
    <w:p w14:paraId="661FEDD5" w14:textId="77777777" w:rsidR="00870F44" w:rsidRDefault="00E529DD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lastRenderedPageBreak/>
        <w:t xml:space="preserve">Приложение № 1 </w:t>
      </w:r>
    </w:p>
    <w:p w14:paraId="35F6C11E" w14:textId="20D2EA27" w:rsidR="00870F44" w:rsidRDefault="00E529DD" w:rsidP="00FA7F3F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к Контракту №____________________</w:t>
      </w:r>
    </w:p>
    <w:p w14:paraId="565B6840" w14:textId="77777777" w:rsidR="00870F44" w:rsidRDefault="00870F44">
      <w:pPr>
        <w:jc w:val="center"/>
        <w:rPr>
          <w:b/>
        </w:rPr>
      </w:pPr>
    </w:p>
    <w:p w14:paraId="0BBB3C9D" w14:textId="77777777" w:rsidR="00870F44" w:rsidRDefault="00870F44">
      <w:pPr>
        <w:jc w:val="center"/>
        <w:rPr>
          <w:b/>
        </w:rPr>
      </w:pPr>
    </w:p>
    <w:p w14:paraId="291112F3" w14:textId="77777777" w:rsidR="00870F44" w:rsidRDefault="00E529DD">
      <w:pPr>
        <w:jc w:val="center"/>
        <w:rPr>
          <w:b/>
        </w:rPr>
      </w:pPr>
      <w:r>
        <w:rPr>
          <w:b/>
        </w:rPr>
        <w:t>СПЕЦИФИКАЦИ</w:t>
      </w:r>
      <w:r>
        <w:rPr>
          <w:b/>
          <w:color w:val="000000" w:themeColor="text1"/>
        </w:rPr>
        <w:t>Я</w:t>
      </w:r>
    </w:p>
    <w:p w14:paraId="5F1828D9" w14:textId="77777777" w:rsidR="00EE1D91" w:rsidRDefault="00EE1D91" w:rsidP="00EE1D91">
      <w:pPr>
        <w:suppressAutoHyphens/>
        <w:jc w:val="center"/>
        <w:textAlignment w:val="baseline"/>
        <w:rPr>
          <w:rFonts w:ascii="Liberation Serif" w:eastAsia="NSimSun" w:hAnsi="Liberation Serif" w:cs="Lucida Sans" w:hint="eastAsia"/>
          <w:b/>
          <w:kern w:val="2"/>
          <w:sz w:val="22"/>
          <w:szCs w:val="22"/>
          <w:lang w:eastAsia="en-US" w:bidi="hi-IN"/>
        </w:rPr>
      </w:pPr>
      <w:r>
        <w:rPr>
          <w:rFonts w:eastAsia="NSimSun"/>
          <w:b/>
          <w:kern w:val="2"/>
          <w:sz w:val="22"/>
          <w:szCs w:val="22"/>
          <w:lang w:eastAsia="en-US" w:bidi="hi-IN"/>
        </w:rPr>
        <w:t>н</w:t>
      </w:r>
      <w:r w:rsidRPr="004F6661">
        <w:rPr>
          <w:rFonts w:eastAsia="NSimSun"/>
          <w:b/>
          <w:kern w:val="2"/>
          <w:sz w:val="22"/>
          <w:szCs w:val="22"/>
          <w:lang w:eastAsia="en-US" w:bidi="hi-IN"/>
        </w:rPr>
        <w:t xml:space="preserve">а </w:t>
      </w:r>
      <w:r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 xml:space="preserve">поставку канцелярских товаров </w:t>
      </w:r>
    </w:p>
    <w:p w14:paraId="0F10CBCC" w14:textId="77777777" w:rsidR="00870F44" w:rsidRDefault="00870F44">
      <w:pPr>
        <w:jc w:val="both"/>
        <w:rPr>
          <w:lang w:eastAsia="en-US"/>
        </w:rPr>
      </w:pPr>
    </w:p>
    <w:tbl>
      <w:tblPr>
        <w:tblStyle w:val="afd"/>
        <w:tblW w:w="10115" w:type="dxa"/>
        <w:tblLayout w:type="fixed"/>
        <w:tblLook w:val="04A0" w:firstRow="1" w:lastRow="0" w:firstColumn="1" w:lastColumn="0" w:noHBand="0" w:noVBand="1"/>
      </w:tblPr>
      <w:tblGrid>
        <w:gridCol w:w="487"/>
        <w:gridCol w:w="2404"/>
        <w:gridCol w:w="1455"/>
        <w:gridCol w:w="1452"/>
        <w:gridCol w:w="724"/>
        <w:gridCol w:w="669"/>
        <w:gridCol w:w="916"/>
        <w:gridCol w:w="696"/>
        <w:gridCol w:w="1312"/>
      </w:tblGrid>
      <w:tr w:rsidR="00870F44" w14:paraId="655D3EB8" w14:textId="77777777">
        <w:trPr>
          <w:trHeight w:val="1097"/>
        </w:trPr>
        <w:tc>
          <w:tcPr>
            <w:tcW w:w="486" w:type="dxa"/>
            <w:vAlign w:val="center"/>
          </w:tcPr>
          <w:p w14:paraId="12670A95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>№ п</w:t>
            </w:r>
            <w:r>
              <w:rPr>
                <w:rFonts w:ascii="Calibri" w:hAnsi="Calibri"/>
                <w:sz w:val="20"/>
                <w:lang w:val="en-US" w:eastAsia="en-US"/>
              </w:rPr>
              <w:t>/</w:t>
            </w:r>
            <w:r>
              <w:rPr>
                <w:rFonts w:ascii="Calibri" w:hAnsi="Calibri"/>
                <w:sz w:val="20"/>
                <w:lang w:eastAsia="en-US"/>
              </w:rPr>
              <w:t>п</w:t>
            </w:r>
          </w:p>
        </w:tc>
        <w:tc>
          <w:tcPr>
            <w:tcW w:w="2404" w:type="dxa"/>
            <w:vAlign w:val="center"/>
          </w:tcPr>
          <w:p w14:paraId="160DB5D2" w14:textId="77777777" w:rsidR="00870F44" w:rsidRDefault="00E529D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аименование,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товарный знак (при наличии) Товара</w:t>
            </w:r>
          </w:p>
        </w:tc>
        <w:tc>
          <w:tcPr>
            <w:tcW w:w="1455" w:type="dxa"/>
          </w:tcPr>
          <w:p w14:paraId="2704FBE7" w14:textId="77777777" w:rsidR="00870F44" w:rsidRDefault="00870F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4092C1" w14:textId="77777777" w:rsidR="00870F44" w:rsidRDefault="00E529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ОКПД2</w:t>
            </w:r>
          </w:p>
        </w:tc>
        <w:tc>
          <w:tcPr>
            <w:tcW w:w="1452" w:type="dxa"/>
            <w:vAlign w:val="center"/>
          </w:tcPr>
          <w:p w14:paraId="194AB4AE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724" w:type="dxa"/>
            <w:vAlign w:val="center"/>
          </w:tcPr>
          <w:p w14:paraId="62024463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. изм.</w:t>
            </w:r>
          </w:p>
        </w:tc>
        <w:tc>
          <w:tcPr>
            <w:tcW w:w="669" w:type="dxa"/>
            <w:vAlign w:val="center"/>
          </w:tcPr>
          <w:p w14:paraId="0C066741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-во</w:t>
            </w:r>
          </w:p>
        </w:tc>
        <w:tc>
          <w:tcPr>
            <w:tcW w:w="916" w:type="dxa"/>
            <w:vAlign w:val="center"/>
          </w:tcPr>
          <w:p w14:paraId="6CB3E18E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за ед. Товара (руб.)</w:t>
            </w:r>
          </w:p>
        </w:tc>
        <w:tc>
          <w:tcPr>
            <w:tcW w:w="696" w:type="dxa"/>
            <w:vAlign w:val="center"/>
          </w:tcPr>
          <w:p w14:paraId="4BE10696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ДС</w:t>
            </w:r>
            <w:r>
              <w:rPr>
                <w:rStyle w:val="ae"/>
                <w:sz w:val="20"/>
                <w:lang w:eastAsia="en-US"/>
              </w:rPr>
              <w:footnoteReference w:id="5"/>
            </w:r>
          </w:p>
        </w:tc>
        <w:tc>
          <w:tcPr>
            <w:tcW w:w="1312" w:type="dxa"/>
            <w:vAlign w:val="center"/>
          </w:tcPr>
          <w:p w14:paraId="12C68807" w14:textId="77777777" w:rsidR="00870F44" w:rsidRDefault="00E529D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мма (руб.)</w:t>
            </w:r>
          </w:p>
        </w:tc>
      </w:tr>
      <w:tr w:rsidR="00870F44" w14:paraId="1893CCC0" w14:textId="77777777">
        <w:trPr>
          <w:trHeight w:val="319"/>
        </w:trPr>
        <w:tc>
          <w:tcPr>
            <w:tcW w:w="486" w:type="dxa"/>
          </w:tcPr>
          <w:p w14:paraId="453C124D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2404" w:type="dxa"/>
          </w:tcPr>
          <w:p w14:paraId="2C96FEAC" w14:textId="77777777" w:rsidR="00870F44" w:rsidRDefault="00870F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</w:tcPr>
          <w:p w14:paraId="37B4D923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1452" w:type="dxa"/>
          </w:tcPr>
          <w:p w14:paraId="2FFAE696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724" w:type="dxa"/>
          </w:tcPr>
          <w:p w14:paraId="476CDE49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669" w:type="dxa"/>
          </w:tcPr>
          <w:p w14:paraId="36986F89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916" w:type="dxa"/>
          </w:tcPr>
          <w:p w14:paraId="10FBAC85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696" w:type="dxa"/>
          </w:tcPr>
          <w:p w14:paraId="22162450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1312" w:type="dxa"/>
          </w:tcPr>
          <w:p w14:paraId="467BDB2B" w14:textId="77777777" w:rsidR="00870F44" w:rsidRDefault="00870F44">
            <w:pPr>
              <w:jc w:val="both"/>
              <w:rPr>
                <w:lang w:eastAsia="en-US"/>
              </w:rPr>
            </w:pPr>
          </w:p>
        </w:tc>
      </w:tr>
      <w:tr w:rsidR="00870F44" w14:paraId="6A20A0F4" w14:textId="77777777">
        <w:trPr>
          <w:trHeight w:val="298"/>
        </w:trPr>
        <w:tc>
          <w:tcPr>
            <w:tcW w:w="486" w:type="dxa"/>
          </w:tcPr>
          <w:p w14:paraId="7922AA34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2404" w:type="dxa"/>
          </w:tcPr>
          <w:p w14:paraId="41E87F88" w14:textId="77777777" w:rsidR="00870F44" w:rsidRDefault="00E529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55" w:type="dxa"/>
          </w:tcPr>
          <w:p w14:paraId="0F715AF4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1452" w:type="dxa"/>
          </w:tcPr>
          <w:p w14:paraId="0ABAEE41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724" w:type="dxa"/>
          </w:tcPr>
          <w:p w14:paraId="4052DC26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669" w:type="dxa"/>
          </w:tcPr>
          <w:p w14:paraId="45D481E9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916" w:type="dxa"/>
          </w:tcPr>
          <w:p w14:paraId="048894E6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696" w:type="dxa"/>
          </w:tcPr>
          <w:p w14:paraId="06C4F973" w14:textId="77777777" w:rsidR="00870F44" w:rsidRDefault="00870F44">
            <w:pPr>
              <w:jc w:val="both"/>
              <w:rPr>
                <w:lang w:eastAsia="en-US"/>
              </w:rPr>
            </w:pPr>
          </w:p>
        </w:tc>
        <w:tc>
          <w:tcPr>
            <w:tcW w:w="1312" w:type="dxa"/>
          </w:tcPr>
          <w:p w14:paraId="4DA2659A" w14:textId="77777777" w:rsidR="00870F44" w:rsidRDefault="00870F44">
            <w:pPr>
              <w:jc w:val="both"/>
              <w:rPr>
                <w:lang w:eastAsia="en-US"/>
              </w:rPr>
            </w:pPr>
          </w:p>
        </w:tc>
      </w:tr>
    </w:tbl>
    <w:p w14:paraId="00CBB2F2" w14:textId="77777777" w:rsidR="00870F44" w:rsidRDefault="00870F44">
      <w:pPr>
        <w:rPr>
          <w:lang w:val="en-US" w:eastAsia="en-US"/>
        </w:rPr>
      </w:pPr>
    </w:p>
    <w:p w14:paraId="219C9C86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Итого: </w:t>
      </w:r>
      <w:r>
        <w:rPr>
          <w:rFonts w:eastAsiaTheme="minorHAnsi"/>
          <w:lang w:eastAsia="en-US"/>
        </w:rPr>
        <w:t>______________________________ (сумма прописью), включая НДС</w:t>
      </w:r>
      <w:r>
        <w:rPr>
          <w:rStyle w:val="ae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>__________(_______________) рублей ____копеек.</w:t>
      </w:r>
    </w:p>
    <w:p w14:paraId="102D7369" w14:textId="77777777" w:rsidR="00870F44" w:rsidRDefault="00870F44">
      <w:pPr>
        <w:rPr>
          <w:lang w:eastAsia="en-US"/>
        </w:rPr>
      </w:pPr>
    </w:p>
    <w:p w14:paraId="3AB14100" w14:textId="77777777" w:rsidR="00870F44" w:rsidRDefault="00870F44">
      <w:pPr>
        <w:rPr>
          <w:lang w:eastAsia="en-US"/>
        </w:rPr>
      </w:pPr>
    </w:p>
    <w:p w14:paraId="3D176186" w14:textId="77777777" w:rsidR="00870F44" w:rsidRDefault="00870F44">
      <w:pPr>
        <w:ind w:left="7082"/>
        <w:jc w:val="both"/>
      </w:pPr>
    </w:p>
    <w:tbl>
      <w:tblPr>
        <w:tblW w:w="9630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870F44" w14:paraId="2CED53DC" w14:textId="77777777">
        <w:trPr>
          <w:trHeight w:val="514"/>
        </w:trPr>
        <w:tc>
          <w:tcPr>
            <w:tcW w:w="4922" w:type="dxa"/>
          </w:tcPr>
          <w:p w14:paraId="45051C9C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bookmarkStart w:id="12" w:name="_Hlk230860875"/>
            <w:r>
              <w:rPr>
                <w:rFonts w:eastAsia="MS Mincho"/>
                <w:b/>
              </w:rPr>
              <w:t>ЗАКАЗЧИК</w:t>
            </w:r>
          </w:p>
          <w:p w14:paraId="702758B9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3083990F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должность</w:t>
            </w:r>
          </w:p>
          <w:p w14:paraId="4393A4FF" w14:textId="77777777" w:rsidR="00870F44" w:rsidRDefault="00870F44">
            <w:pPr>
              <w:widowControl w:val="0"/>
              <w:jc w:val="center"/>
              <w:rPr>
                <w:rFonts w:eastAsia="MS Mincho"/>
                <w:b/>
              </w:rPr>
            </w:pPr>
          </w:p>
          <w:p w14:paraId="122DAE98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7D8FBC88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  <w:tc>
          <w:tcPr>
            <w:tcW w:w="4707" w:type="dxa"/>
          </w:tcPr>
          <w:p w14:paraId="0E4099E8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5F5D0D5B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должность</w:t>
            </w:r>
          </w:p>
          <w:p w14:paraId="0FD63F1E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29401A52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1B3E8D04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49B48208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</w:tr>
      <w:bookmarkEnd w:id="12"/>
    </w:tbl>
    <w:p w14:paraId="27B6E86E" w14:textId="77777777" w:rsidR="00870F44" w:rsidRDefault="00870F44">
      <w:pPr>
        <w:sectPr w:rsidR="00870F44">
          <w:headerReference w:type="default" r:id="rId8"/>
          <w:pgSz w:w="11906" w:h="16838"/>
          <w:pgMar w:top="777" w:right="851" w:bottom="720" w:left="1134" w:header="720" w:footer="0" w:gutter="0"/>
          <w:cols w:space="720"/>
          <w:formProt w:val="0"/>
          <w:docGrid w:linePitch="100"/>
        </w:sectPr>
      </w:pPr>
    </w:p>
    <w:p w14:paraId="2EFF7EB5" w14:textId="77777777" w:rsidR="00870F44" w:rsidRDefault="00E529DD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lastRenderedPageBreak/>
        <w:t xml:space="preserve">Приложение № 2 </w:t>
      </w:r>
    </w:p>
    <w:p w14:paraId="6CD52334" w14:textId="47EA960E" w:rsidR="00870F44" w:rsidRDefault="00E529DD" w:rsidP="00FA7F3F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к Контракту №____________________</w:t>
      </w:r>
    </w:p>
    <w:p w14:paraId="47B47475" w14:textId="77777777" w:rsidR="00870F44" w:rsidRDefault="00870F44">
      <w:pPr>
        <w:ind w:left="7082"/>
        <w:jc w:val="both"/>
      </w:pPr>
    </w:p>
    <w:p w14:paraId="70E47C00" w14:textId="77777777" w:rsidR="00870F44" w:rsidRDefault="00E529DD">
      <w:pPr>
        <w:suppressAutoHyphens/>
        <w:jc w:val="center"/>
        <w:textAlignment w:val="baseline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b/>
          <w:kern w:val="2"/>
          <w:sz w:val="28"/>
          <w:szCs w:val="28"/>
          <w:lang w:eastAsia="zh-CN" w:bidi="hi-IN"/>
        </w:rPr>
        <w:t xml:space="preserve">Описание объекта закупки </w:t>
      </w:r>
    </w:p>
    <w:p w14:paraId="0876017E" w14:textId="50C6D65A" w:rsidR="00870F44" w:rsidRDefault="004F6661">
      <w:pPr>
        <w:suppressAutoHyphens/>
        <w:jc w:val="center"/>
        <w:textAlignment w:val="baseline"/>
        <w:rPr>
          <w:rFonts w:ascii="Liberation Serif" w:eastAsia="NSimSun" w:hAnsi="Liberation Serif" w:cs="Lucida Sans" w:hint="eastAsia"/>
          <w:b/>
          <w:kern w:val="2"/>
          <w:sz w:val="22"/>
          <w:szCs w:val="22"/>
          <w:lang w:eastAsia="en-US" w:bidi="hi-IN"/>
        </w:rPr>
      </w:pPr>
      <w:r>
        <w:rPr>
          <w:rFonts w:eastAsia="NSimSun"/>
          <w:b/>
          <w:kern w:val="2"/>
          <w:sz w:val="22"/>
          <w:szCs w:val="22"/>
          <w:lang w:eastAsia="en-US" w:bidi="hi-IN"/>
        </w:rPr>
        <w:t>н</w:t>
      </w:r>
      <w:r w:rsidRPr="004F6661">
        <w:rPr>
          <w:rFonts w:eastAsia="NSimSun"/>
          <w:b/>
          <w:kern w:val="2"/>
          <w:sz w:val="22"/>
          <w:szCs w:val="22"/>
          <w:lang w:eastAsia="en-US" w:bidi="hi-IN"/>
        </w:rPr>
        <w:t xml:space="preserve">а </w:t>
      </w:r>
      <w:r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 xml:space="preserve">поставку канцелярских </w:t>
      </w:r>
      <w:r w:rsidR="00E529DD"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 xml:space="preserve">товаров </w:t>
      </w:r>
    </w:p>
    <w:p w14:paraId="3223EB0F" w14:textId="77777777" w:rsidR="00870F44" w:rsidRDefault="00870F44">
      <w:pPr>
        <w:suppressAutoHyphens/>
        <w:ind w:firstLine="709"/>
        <w:jc w:val="center"/>
        <w:textAlignment w:val="baseline"/>
        <w:rPr>
          <w:rFonts w:ascii="Liberation Serif" w:eastAsia="NSimSun" w:hAnsi="Liberation Serif" w:cs="Lucida Sans" w:hint="eastAsia"/>
          <w:b/>
          <w:kern w:val="2"/>
          <w:sz w:val="22"/>
          <w:szCs w:val="22"/>
          <w:lang w:eastAsia="en-US" w:bidi="hi-IN"/>
        </w:rPr>
      </w:pPr>
    </w:p>
    <w:p w14:paraId="26FD5F57" w14:textId="0ADAC817" w:rsidR="00870F44" w:rsidRDefault="00E529DD">
      <w:pPr>
        <w:numPr>
          <w:ilvl w:val="0"/>
          <w:numId w:val="1"/>
        </w:numPr>
        <w:tabs>
          <w:tab w:val="left" w:pos="851"/>
        </w:tabs>
        <w:suppressAutoHyphens/>
        <w:ind w:left="0"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color w:val="000000"/>
          <w:kern w:val="2"/>
          <w:lang w:eastAsia="en-US" w:bidi="hi-IN"/>
        </w:rPr>
        <w:t>Объект закупки</w:t>
      </w:r>
      <w:r>
        <w:rPr>
          <w:rFonts w:ascii="Liberation Serif" w:eastAsia="Calibri" w:hAnsi="Liberation Serif" w:cs="Lucida Sans"/>
          <w:color w:val="000000"/>
          <w:kern w:val="2"/>
          <w:lang w:eastAsia="en-US" w:bidi="hi-IN"/>
        </w:rPr>
        <w:t xml:space="preserve">: Поставка </w:t>
      </w:r>
      <w:r w:rsidR="004F6661" w:rsidRPr="004F6661">
        <w:rPr>
          <w:rFonts w:ascii="Liberation Serif" w:eastAsia="Calibri" w:hAnsi="Liberation Serif" w:cs="Lucida Sans"/>
          <w:kern w:val="2"/>
          <w:lang w:eastAsia="en-US" w:bidi="hi-IN"/>
        </w:rPr>
        <w:t>канцелярских товаров</w:t>
      </w:r>
    </w:p>
    <w:p w14:paraId="613F4B9E" w14:textId="77777777" w:rsidR="00870F44" w:rsidRDefault="00E529DD">
      <w:pPr>
        <w:tabs>
          <w:tab w:val="left" w:pos="0"/>
        </w:tabs>
        <w:suppressAutoHyphens/>
        <w:ind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bCs/>
          <w:kern w:val="2"/>
          <w:lang w:eastAsia="en-US" w:bidi="hi-IN"/>
        </w:rPr>
        <w:t xml:space="preserve">2. </w:t>
      </w:r>
      <w:r>
        <w:rPr>
          <w:rFonts w:ascii="Liberation Serif" w:eastAsia="Calibri" w:hAnsi="Liberation Serif" w:cs="Lucida Sans"/>
          <w:b/>
          <w:color w:val="000000"/>
          <w:kern w:val="2"/>
          <w:lang w:eastAsia="en-US" w:bidi="hi-IN"/>
        </w:rPr>
        <w:t xml:space="preserve">Краткие характеристики поставляемых товаров: </w:t>
      </w:r>
    </w:p>
    <w:p w14:paraId="5444E362" w14:textId="77777777" w:rsidR="00870F44" w:rsidRDefault="00E529DD">
      <w:pPr>
        <w:tabs>
          <w:tab w:val="left" w:pos="851"/>
        </w:tabs>
        <w:suppressAutoHyphens/>
        <w:ind w:firstLine="851"/>
        <w:jc w:val="both"/>
        <w:textAlignment w:val="baseline"/>
        <w:rPr>
          <w:rFonts w:eastAsia="NSimSun"/>
          <w:kern w:val="2"/>
          <w:lang w:eastAsia="zh-CN" w:bidi="hi-IN"/>
        </w:rPr>
      </w:pPr>
      <w:r>
        <w:rPr>
          <w:rFonts w:ascii="Liberation Serif" w:eastAsia="Calibri" w:hAnsi="Liberation Serif" w:cs="Lucida Sans"/>
          <w:color w:val="000000"/>
          <w:kern w:val="2"/>
          <w:lang w:eastAsia="en-US" w:bidi="hi-IN"/>
        </w:rPr>
        <w:t xml:space="preserve">Количество, ассортимент, характеристики Товара указаны в </w:t>
      </w:r>
      <w:r>
        <w:rPr>
          <w:rFonts w:eastAsia="Calibri"/>
          <w:color w:val="000000"/>
          <w:kern w:val="2"/>
          <w:lang w:eastAsia="en-US" w:bidi="hi-IN"/>
        </w:rPr>
        <w:t>таблице.</w:t>
      </w:r>
    </w:p>
    <w:p w14:paraId="71D41186" w14:textId="77777777" w:rsidR="00870F44" w:rsidRDefault="00E529DD">
      <w:pPr>
        <w:tabs>
          <w:tab w:val="left" w:pos="851"/>
        </w:tabs>
        <w:suppressAutoHyphens/>
        <w:ind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bCs/>
          <w:kern w:val="2"/>
          <w:lang w:eastAsia="en-US" w:bidi="hi-IN"/>
        </w:rPr>
        <w:t>3. Место поставки Товара:</w:t>
      </w:r>
      <w:r>
        <w:rPr>
          <w:rFonts w:ascii="Liberation Serif" w:eastAsia="Calibri" w:hAnsi="Liberation Serif" w:cs="Lucida Sans"/>
          <w:kern w:val="2"/>
          <w:lang w:eastAsia="en-US" w:bidi="hi-IN"/>
        </w:rPr>
        <w:t xml:space="preserve"> 125080, </w:t>
      </w:r>
      <w:r>
        <w:t>г. Москва, Волоколамское шоссе, д. 11.</w:t>
      </w:r>
    </w:p>
    <w:p w14:paraId="6FB1233C" w14:textId="77777777" w:rsidR="00870F44" w:rsidRDefault="00E529DD">
      <w:pPr>
        <w:suppressAutoHyphens/>
        <w:ind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bCs/>
          <w:kern w:val="2"/>
          <w:lang w:eastAsia="en-US" w:bidi="hi-IN"/>
        </w:rPr>
        <w:t>4. Срок и условия поставки Товара:</w:t>
      </w:r>
      <w:r>
        <w:rPr>
          <w:rFonts w:ascii="Liberation Serif" w:eastAsia="Calibri" w:hAnsi="Liberation Serif" w:cs="Lucida Sans"/>
          <w:kern w:val="2"/>
          <w:lang w:eastAsia="en-US" w:bidi="hi-IN"/>
        </w:rPr>
        <w:t xml:space="preserve"> </w:t>
      </w:r>
      <w:bookmarkStart w:id="13" w:name="_Hlk189554697"/>
      <w:r>
        <w:rPr>
          <w:rFonts w:ascii="Liberation Serif" w:eastAsia="Calibri" w:hAnsi="Liberation Serif" w:cs="Lucida Sans"/>
          <w:kern w:val="2"/>
          <w:lang w:eastAsia="en-US" w:bidi="hi-IN"/>
        </w:rPr>
        <w:t>единовременно, не позднее 10 рабочих дней с даты заключения контракта</w:t>
      </w:r>
      <w:bookmarkEnd w:id="13"/>
      <w:r>
        <w:rPr>
          <w:rFonts w:ascii="Liberation Serif" w:eastAsia="Calibri" w:hAnsi="Liberation Serif" w:cs="Lucida Sans"/>
          <w:kern w:val="2"/>
          <w:lang w:eastAsia="en-US" w:bidi="hi-IN"/>
        </w:rPr>
        <w:t>.</w:t>
      </w:r>
    </w:p>
    <w:p w14:paraId="79A1A1D0" w14:textId="77777777" w:rsidR="00870F44" w:rsidRDefault="00E529DD">
      <w:pPr>
        <w:suppressAutoHyphens/>
        <w:ind w:firstLine="851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Требования к качеству товара:</w:t>
      </w:r>
    </w:p>
    <w:p w14:paraId="48C9B3DB" w14:textId="77777777" w:rsidR="00870F44" w:rsidRDefault="00E529DD">
      <w:pPr>
        <w:ind w:firstLine="851"/>
        <w:jc w:val="both"/>
        <w:rPr>
          <w:rFonts w:ascii="Liberation Serif" w:eastAsia="Calibri" w:hAnsi="Liberation Serif" w:cs="Lucida Sans"/>
          <w:kern w:val="2"/>
          <w:lang w:eastAsia="en-US" w:bidi="hi-IN"/>
        </w:rPr>
      </w:pPr>
      <w:r>
        <w:t>5.1.</w:t>
      </w:r>
      <w:r>
        <w:tab/>
        <w:t xml:space="preserve">Поставляемый </w:t>
      </w:r>
      <w:r>
        <w:rPr>
          <w:rFonts w:ascii="Liberation Serif" w:eastAsia="Calibri" w:hAnsi="Liberation Serif" w:cs="Lucida Sans"/>
          <w:kern w:val="2"/>
          <w:lang w:eastAsia="en-US" w:bidi="hi-IN"/>
        </w:rPr>
        <w:t>должен быть новым (не бывшим в эксплуатац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D05A5CE" w14:textId="77777777" w:rsidR="00870F44" w:rsidRDefault="00E529DD">
      <w:pPr>
        <w:suppressAutoHyphens/>
        <w:ind w:firstLine="851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Условия поставки товара:</w:t>
      </w:r>
    </w:p>
    <w:p w14:paraId="5CB6DA74" w14:textId="77777777" w:rsidR="00870F44" w:rsidRDefault="00E529DD">
      <w:pPr>
        <w:suppressAutoHyphens/>
        <w:ind w:firstLine="851"/>
        <w:jc w:val="both"/>
      </w:pPr>
      <w:r>
        <w:t>6.1.</w:t>
      </w:r>
      <w:r>
        <w:tab/>
        <w:t>Поставщик своими силами и средствами обеспечивает доставку и разгрузку товара в месте его хранения у Заказчика.</w:t>
      </w:r>
    </w:p>
    <w:p w14:paraId="6DE76F7A" w14:textId="77777777" w:rsidR="00870F44" w:rsidRDefault="00E529DD">
      <w:pPr>
        <w:suppressAutoHyphens/>
        <w:ind w:firstLine="851"/>
        <w:jc w:val="both"/>
      </w:pPr>
      <w:r>
        <w:t>6.2. Все расходы, связанные с поставкой товара, включая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 несет Поставщик.</w:t>
      </w:r>
    </w:p>
    <w:p w14:paraId="62AC8544" w14:textId="77777777" w:rsidR="00870F44" w:rsidRDefault="00E529DD">
      <w:pPr>
        <w:suppressAutoHyphens/>
        <w:ind w:firstLine="851"/>
        <w:jc w:val="both"/>
      </w:pPr>
      <w:r>
        <w:t>6.3.</w:t>
      </w:r>
      <w:r>
        <w:tab/>
        <w:t>Поставка товара осуществляется единовременно (частичная поставка не допускается)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0F817BEA" w14:textId="77777777" w:rsidR="00870F44" w:rsidRDefault="00E529DD">
      <w:pPr>
        <w:suppressAutoHyphens/>
        <w:ind w:firstLine="851"/>
        <w:jc w:val="both"/>
      </w:pPr>
      <w:r>
        <w:t>6.4.</w:t>
      </w:r>
      <w:r>
        <w:tab/>
        <w:t xml:space="preserve">Товар поставляется в упаковке, соответствующей обязательным требованиям, установленным действующим законодательством Российской Федерации, обеспечивающей защиту товара от повреждения, порчи во время транспортировки, погрузо-разгрузочных работ и хранения. При отсутствии обязательных требований – в упаковке, обеспечивающей сохранность товара при обычных условиях его хранения и транспортировки. </w:t>
      </w:r>
    </w:p>
    <w:p w14:paraId="757B7D4C" w14:textId="77777777" w:rsidR="00870F44" w:rsidRDefault="00E529DD">
      <w:pPr>
        <w:suppressAutoHyphens/>
        <w:ind w:firstLine="851"/>
        <w:jc w:val="both"/>
      </w:pPr>
      <w:r>
        <w:t>6.5.</w:t>
      </w:r>
      <w:r>
        <w:tab/>
        <w:t>Тара, в которой поступил товар, в том числе многооборотная тара и средства пакетирования, Поставщику не возвращаются.</w:t>
      </w:r>
    </w:p>
    <w:p w14:paraId="1D82BCC8" w14:textId="77777777" w:rsidR="00870F44" w:rsidRDefault="00E529DD">
      <w:pPr>
        <w:suppressAutoHyphens/>
        <w:ind w:firstLine="851"/>
        <w:jc w:val="both"/>
        <w:rPr>
          <w:iCs/>
        </w:rPr>
      </w:pPr>
      <w:r>
        <w:t>6.6.</w:t>
      </w:r>
      <w:r>
        <w:tab/>
      </w:r>
      <w:r>
        <w:rPr>
          <w:iCs/>
        </w:rPr>
        <w:t>Информация о Товаре, в том числе маркировка на упаковке, должны быть на русском языке или продублированы на русском языке.</w:t>
      </w:r>
    </w:p>
    <w:p w14:paraId="3B90F4FC" w14:textId="77777777" w:rsidR="00870F44" w:rsidRDefault="00E529DD">
      <w:pPr>
        <w:suppressAutoHyphens/>
        <w:ind w:firstLine="851"/>
        <w:jc w:val="both"/>
        <w:rPr>
          <w:iCs/>
        </w:rPr>
      </w:pPr>
      <w:r>
        <w:rPr>
          <w:iCs/>
        </w:rPr>
        <w:t>Маркировка должна содержать следующие сведения о Товаре: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14:paraId="43134775" w14:textId="77777777" w:rsidR="00870F44" w:rsidRDefault="00E529DD">
      <w:pPr>
        <w:suppressAutoHyphens/>
        <w:ind w:firstLine="851"/>
        <w:jc w:val="both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Гарантия качества:</w:t>
      </w:r>
    </w:p>
    <w:p w14:paraId="55A91A29" w14:textId="77777777" w:rsidR="00870F44" w:rsidRDefault="00E529DD">
      <w:pPr>
        <w:tabs>
          <w:tab w:val="left" w:pos="709"/>
        </w:tabs>
        <w:ind w:firstLine="851"/>
        <w:jc w:val="both"/>
        <w:rPr>
          <w:rFonts w:eastAsia="Calibri"/>
          <w:lang w:eastAsia="en-US"/>
        </w:rPr>
      </w:pPr>
      <w:r>
        <w:t>7.1.</w:t>
      </w:r>
      <w:r>
        <w:tab/>
        <w:t xml:space="preserve">Поставщик гарантирует качество и безопасность поставляемого Товара в соответствии с Контрактом, </w:t>
      </w:r>
      <w:r>
        <w:rPr>
          <w:rFonts w:eastAsia="Calibr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535D7BBF" w14:textId="77777777" w:rsidR="00870F44" w:rsidRDefault="00E529DD">
      <w:pPr>
        <w:suppressAutoHyphens/>
        <w:ind w:firstLine="851"/>
        <w:jc w:val="both"/>
      </w:pPr>
      <w:r>
        <w:t>7.2.</w:t>
      </w:r>
      <w:r>
        <w:tab/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BB28C17" w14:textId="77777777" w:rsidR="00FA7F3F" w:rsidRDefault="00FA7F3F">
      <w:pPr>
        <w:suppressAutoHyphens/>
        <w:ind w:firstLine="851"/>
        <w:jc w:val="both"/>
        <w:sectPr w:rsidR="00FA7F3F" w:rsidSect="00FA7F3F">
          <w:headerReference w:type="default" r:id="rId9"/>
          <w:headerReference w:type="first" r:id="rId10"/>
          <w:pgSz w:w="11906" w:h="16838"/>
          <w:pgMar w:top="720" w:right="1134" w:bottom="720" w:left="851" w:header="720" w:footer="0" w:gutter="0"/>
          <w:cols w:space="720"/>
          <w:formProt w:val="0"/>
          <w:docGrid w:linePitch="100"/>
        </w:sectPr>
      </w:pPr>
    </w:p>
    <w:p w14:paraId="7038A4A4" w14:textId="77777777" w:rsidR="00FA7F3F" w:rsidRDefault="00FA7F3F" w:rsidP="00FA7F3F">
      <w:pPr>
        <w:suppressAutoHyphens/>
        <w:spacing w:line="276" w:lineRule="auto"/>
        <w:ind w:left="566"/>
        <w:jc w:val="right"/>
        <w:textAlignment w:val="baseline"/>
        <w:rPr>
          <w:rFonts w:eastAsia="Calibri"/>
          <w:iCs/>
          <w:kern w:val="2"/>
          <w:lang w:eastAsia="en-US" w:bidi="hi-IN"/>
        </w:rPr>
      </w:pPr>
      <w:r>
        <w:rPr>
          <w:rFonts w:eastAsia="Calibri"/>
          <w:iCs/>
          <w:kern w:val="2"/>
          <w:lang w:eastAsia="en-US" w:bidi="hi-IN"/>
        </w:rPr>
        <w:lastRenderedPageBreak/>
        <w:t>Приложение № 1 к Описанию объекта закупки</w:t>
      </w:r>
    </w:p>
    <w:p w14:paraId="481129CE" w14:textId="77777777" w:rsidR="00FA7F3F" w:rsidRDefault="00FA7F3F" w:rsidP="00FA7F3F">
      <w:pPr>
        <w:tabs>
          <w:tab w:val="left" w:pos="1134"/>
        </w:tabs>
        <w:suppressAutoHyphens/>
        <w:spacing w:after="60"/>
        <w:jc w:val="center"/>
      </w:pPr>
      <w:r>
        <w:rPr>
          <w:b/>
          <w:bCs/>
        </w:rPr>
        <w:t>Качественные, функциональные, технические, и иные характеристики Товара</w:t>
      </w:r>
    </w:p>
    <w:p w14:paraId="44613AF5" w14:textId="14B34032" w:rsidR="00870F44" w:rsidRDefault="00870F44">
      <w:pPr>
        <w:suppressAutoHyphens/>
        <w:ind w:firstLine="851"/>
        <w:jc w:val="both"/>
      </w:pPr>
    </w:p>
    <w:tbl>
      <w:tblPr>
        <w:tblW w:w="1559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1"/>
        <w:gridCol w:w="3692"/>
        <w:gridCol w:w="1701"/>
        <w:gridCol w:w="6521"/>
        <w:gridCol w:w="1701"/>
        <w:gridCol w:w="1416"/>
      </w:tblGrid>
      <w:tr w:rsidR="00FA7F3F" w14:paraId="25A13EF1" w14:textId="77777777" w:rsidTr="00AF24BF">
        <w:trPr>
          <w:trHeight w:val="116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1FAA69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D95D15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товара, работ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D4A76D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КПД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CA616" w14:textId="689779DB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арактеристики товара, работы,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2214F" w14:textId="5693C8D6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ичество (объем работы, услуги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4BC87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</w:tr>
      <w:tr w:rsidR="009578E7" w14:paraId="4446522D" w14:textId="77777777" w:rsidTr="00DD30EB">
        <w:trPr>
          <w:trHeight w:val="23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1E0DC0" w14:textId="77777777" w:rsidR="009578E7" w:rsidRDefault="009578E7" w:rsidP="009578E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02554A" w14:textId="53169DD1" w:rsidR="009578E7" w:rsidRDefault="009578E7" w:rsidP="009578E7">
            <w:pPr>
              <w:widowControl w:val="0"/>
              <w:jc w:val="center"/>
            </w:pPr>
            <w:r w:rsidRPr="00FA7F3F">
              <w:t xml:space="preserve">Конверт C4 белый стрип с внутренней запечатко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8EF038" w14:textId="5F6226F7" w:rsidR="009578E7" w:rsidRPr="009B0C65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17.23.12.1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912D440" w14:textId="46E74EF1" w:rsidR="009578E7" w:rsidRDefault="009578E7" w:rsidP="009578E7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FA7F3F">
              <w:rPr>
                <w:rFonts w:ascii="Times New Roman" w:hAnsi="Times New Roman"/>
                <w:color w:val="000000"/>
              </w:rPr>
              <w:t xml:space="preserve">Конверт C4 (229x324 мм) 100 г/кв.м белый стрип с внутренней запечатко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55CE9" w14:textId="41234354" w:rsidR="009578E7" w:rsidRPr="004A3FC1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EA5833" w14:textId="17C0BB5B" w:rsidR="009578E7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23F51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9578E7" w14:paraId="160F8C83" w14:textId="77777777" w:rsidTr="00DD30EB">
        <w:trPr>
          <w:trHeight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A4594" w14:textId="77777777" w:rsidR="009578E7" w:rsidRDefault="009578E7" w:rsidP="009578E7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C0128" w14:textId="4119608A" w:rsidR="009578E7" w:rsidRDefault="009578E7" w:rsidP="009578E7">
            <w:pPr>
              <w:pStyle w:val="Standard"/>
              <w:widowControl w:val="0"/>
              <w:jc w:val="center"/>
              <w:rPr>
                <w:rFonts w:hint="eastAsia"/>
              </w:rPr>
            </w:pPr>
            <w:r w:rsidRPr="00715A5E">
              <w:t>Конверт</w:t>
            </w:r>
            <w:r w:rsidRPr="00715A5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С 4 </w:t>
            </w:r>
            <w:r w:rsidRPr="00715A5E">
              <w:t>Куда-Кому</w:t>
            </w:r>
            <w:r w:rsidRPr="00715A5E">
              <w:rPr>
                <w:spacing w:val="-1"/>
              </w:rPr>
              <w:t xml:space="preserve"> </w:t>
            </w:r>
            <w:r w:rsidRPr="00715A5E">
              <w:t>белый</w:t>
            </w:r>
            <w:r w:rsidRPr="00715A5E">
              <w:rPr>
                <w:spacing w:val="-3"/>
              </w:rPr>
              <w:t xml:space="preserve"> </w:t>
            </w:r>
            <w:r w:rsidRPr="00715A5E">
              <w:rPr>
                <w:spacing w:val="-2"/>
              </w:rPr>
              <w:t>стрип</w:t>
            </w:r>
            <w:r w:rsidRPr="00FA7F3F">
              <w:t xml:space="preserve"> с внутренней запечатк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752373" w14:textId="71D57848" w:rsidR="009578E7" w:rsidRPr="009B0C65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17.23.12.110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000000"/>
            </w:tcBorders>
          </w:tcPr>
          <w:p w14:paraId="72D20F84" w14:textId="12258D6B" w:rsidR="009578E7" w:rsidRPr="00593D2F" w:rsidRDefault="009578E7" w:rsidP="009578E7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593D2F">
              <w:rPr>
                <w:rFonts w:ascii="Times New Roman" w:hAnsi="Times New Roman"/>
                <w:color w:val="000000"/>
              </w:rPr>
              <w:t xml:space="preserve">Конверт Куда-Кому С4 (229x324 мм) 100 г/кв.м белый стрип с внутренней запечатко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9BB62" w14:textId="0632822C" w:rsidR="009578E7" w:rsidRPr="004A3FC1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E866CFA" w14:textId="53149C37" w:rsidR="009578E7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F51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9578E7" w14:paraId="2443AE17" w14:textId="77777777" w:rsidTr="00AF24BF">
        <w:trPr>
          <w:trHeight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74182" w14:textId="599DA3EC" w:rsidR="009578E7" w:rsidRDefault="009578E7" w:rsidP="009578E7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18E5C8" w14:textId="639564D0" w:rsidR="009578E7" w:rsidRPr="00715A5E" w:rsidRDefault="009578E7" w:rsidP="009578E7">
            <w:pPr>
              <w:pStyle w:val="Standard"/>
              <w:widowControl w:val="0"/>
              <w:jc w:val="center"/>
              <w:rPr>
                <w:rFonts w:hint="eastAsia"/>
              </w:rPr>
            </w:pPr>
            <w:r w:rsidRPr="00FA7F3F">
              <w:t>Конверт C</w:t>
            </w:r>
            <w:r>
              <w:t>5</w:t>
            </w:r>
            <w:r w:rsidRPr="00FA7F3F">
              <w:t xml:space="preserve"> белый стрип с внутренней запечатко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33DD0F" w14:textId="515EA20A" w:rsidR="009578E7" w:rsidRPr="009B0C65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17.23.12.110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000000"/>
            </w:tcBorders>
          </w:tcPr>
          <w:p w14:paraId="19B45328" w14:textId="39DDEEF9" w:rsidR="009578E7" w:rsidRPr="00593D2F" w:rsidRDefault="009578E7" w:rsidP="009578E7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A75713">
              <w:rPr>
                <w:rFonts w:ascii="Times New Roman" w:hAnsi="Times New Roman"/>
                <w:color w:val="000000"/>
              </w:rPr>
              <w:t xml:space="preserve">Конверт С5 (162x229 мм) 80 г/кв.м белый стрип с внутренней запечатко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6DCAE" w14:textId="16B60810" w:rsidR="009578E7" w:rsidRPr="004A3FC1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4ACCD0F" w14:textId="6A971594" w:rsidR="009578E7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23F51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9578E7" w14:paraId="68A54FB0" w14:textId="77777777" w:rsidTr="00AF24BF">
        <w:trPr>
          <w:trHeight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EE776" w14:textId="030BBF9E" w:rsidR="009578E7" w:rsidRDefault="009578E7" w:rsidP="009578E7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28911" w14:textId="1F0DBB82" w:rsidR="009578E7" w:rsidRPr="00715A5E" w:rsidRDefault="009578E7" w:rsidP="009578E7">
            <w:pPr>
              <w:pStyle w:val="Standard"/>
              <w:widowControl w:val="0"/>
              <w:jc w:val="center"/>
              <w:rPr>
                <w:rFonts w:hint="eastAsia"/>
              </w:rPr>
            </w:pPr>
            <w:r w:rsidRPr="00715A5E">
              <w:t>Конверт</w:t>
            </w:r>
            <w:r w:rsidRPr="00715A5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С 5 </w:t>
            </w:r>
            <w:r w:rsidRPr="00715A5E">
              <w:t>Куда-Кому</w:t>
            </w:r>
            <w:r w:rsidRPr="00715A5E">
              <w:rPr>
                <w:spacing w:val="-1"/>
              </w:rPr>
              <w:t xml:space="preserve"> </w:t>
            </w:r>
            <w:r w:rsidRPr="00715A5E">
              <w:t>белый</w:t>
            </w:r>
            <w:r w:rsidRPr="00715A5E">
              <w:rPr>
                <w:spacing w:val="-3"/>
              </w:rPr>
              <w:t xml:space="preserve"> </w:t>
            </w:r>
            <w:r w:rsidRPr="00715A5E">
              <w:rPr>
                <w:spacing w:val="-2"/>
              </w:rPr>
              <w:t>стрип</w:t>
            </w:r>
            <w:r w:rsidRPr="00FA7F3F">
              <w:t xml:space="preserve"> с внутренней запечатк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5F0F391" w14:textId="32074940" w:rsidR="009578E7" w:rsidRPr="009B0C65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17.23.12.110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000000"/>
            </w:tcBorders>
          </w:tcPr>
          <w:p w14:paraId="37BCE9D4" w14:textId="16AFD005" w:rsidR="009578E7" w:rsidRPr="00593D2F" w:rsidRDefault="009578E7" w:rsidP="009578E7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B972D6">
              <w:rPr>
                <w:rFonts w:ascii="Times New Roman" w:hAnsi="Times New Roman"/>
                <w:color w:val="000000"/>
              </w:rPr>
              <w:t xml:space="preserve">Конверт Куда-Кому С5 (162x229 мм) 80 г/кв.м белый стрип с внутренней запечатко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33012" w14:textId="609F5959" w:rsidR="009578E7" w:rsidRPr="004A3FC1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9381C60" w14:textId="131BB08C" w:rsidR="009578E7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23F51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B57DD0" w14:paraId="440B313D" w14:textId="77777777" w:rsidTr="00237E73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EEE6" w14:textId="6C6036E3" w:rsidR="00B57DD0" w:rsidRDefault="00340CD4" w:rsidP="00B57DD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511" w14:textId="2E1BA03E" w:rsidR="00B57DD0" w:rsidRDefault="00B57DD0" w:rsidP="004F6661">
            <w:pPr>
              <w:pStyle w:val="TableParagraph"/>
              <w:spacing w:line="234" w:lineRule="exact"/>
              <w:ind w:left="29" w:right="18"/>
              <w:jc w:val="center"/>
            </w:pPr>
            <w:r w:rsidRPr="004F6661">
              <w:rPr>
                <w:sz w:val="24"/>
                <w:szCs w:val="24"/>
                <w:lang w:eastAsia="ru-RU"/>
              </w:rPr>
              <w:t>Краска штемпельная синяя на водно-глицериновой</w:t>
            </w:r>
            <w:r w:rsidR="004F6661">
              <w:rPr>
                <w:sz w:val="24"/>
                <w:szCs w:val="24"/>
                <w:lang w:eastAsia="ru-RU"/>
              </w:rPr>
              <w:t xml:space="preserve"> </w:t>
            </w:r>
            <w:r>
              <w:t xml:space="preserve">осно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09B8C27" w14:textId="4FE4910F" w:rsidR="00B57DD0" w:rsidRPr="009B0C65" w:rsidRDefault="00B57DD0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t>20.59.30.1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09F" w14:textId="0D2390E8" w:rsidR="00B57DD0" w:rsidRDefault="00B57DD0" w:rsidP="00B57DD0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AF24BF">
              <w:rPr>
                <w:rFonts w:ascii="Times New Roman" w:hAnsi="Times New Roman"/>
                <w:color w:val="000000"/>
              </w:rPr>
              <w:t xml:space="preserve">Краска штемпельная </w:t>
            </w:r>
            <w:r>
              <w:rPr>
                <w:rFonts w:ascii="Times New Roman" w:hAnsi="Times New Roman"/>
                <w:color w:val="000000"/>
              </w:rPr>
              <w:t>синяя</w:t>
            </w:r>
            <w:r w:rsidRPr="00AF24BF">
              <w:rPr>
                <w:rFonts w:ascii="Times New Roman" w:hAnsi="Times New Roman"/>
                <w:color w:val="000000"/>
              </w:rPr>
              <w:t xml:space="preserve"> на водно-масляной основе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AF24BF">
              <w:rPr>
                <w:rFonts w:ascii="Times New Roman" w:hAnsi="Times New Roman"/>
                <w:color w:val="000000"/>
              </w:rPr>
              <w:t xml:space="preserve"> 28 мл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3FE30855" w14:textId="1E4989E6" w:rsidR="00B57DD0" w:rsidRDefault="00B57DD0" w:rsidP="00B57DD0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B57DD0">
              <w:rPr>
                <w:rFonts w:ascii="Times New Roman" w:hAnsi="Times New Roman"/>
                <w:color w:val="000000"/>
              </w:rPr>
              <w:t>аличие дозатора</w:t>
            </w:r>
            <w:r>
              <w:rPr>
                <w:rFonts w:ascii="Times New Roman" w:hAnsi="Times New Roman"/>
                <w:color w:val="000000"/>
              </w:rPr>
              <w:t>, н</w:t>
            </w:r>
            <w:r w:rsidRPr="00B57DD0">
              <w:rPr>
                <w:rFonts w:ascii="Times New Roman" w:hAnsi="Times New Roman"/>
                <w:color w:val="000000"/>
              </w:rPr>
              <w:t>азначение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B57DD0">
              <w:rPr>
                <w:rFonts w:ascii="Times New Roman" w:hAnsi="Times New Roman"/>
                <w:color w:val="000000"/>
              </w:rPr>
              <w:t>для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3875" w14:textId="51FA284F" w:rsidR="00B57DD0" w:rsidRPr="004A3FC1" w:rsidRDefault="0026677A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E46" w14:textId="513A24FA" w:rsidR="00B57DD0" w:rsidRDefault="00B57DD0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B57DD0" w14:paraId="297AABFC" w14:textId="77777777" w:rsidTr="00237E73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439" w14:textId="5C9AAA21" w:rsidR="00B57DD0" w:rsidRDefault="00340CD4" w:rsidP="00B57DD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79918E3D" w14:textId="54BDCD72" w:rsidR="00B57DD0" w:rsidRDefault="00B57DD0" w:rsidP="004F6661">
            <w:pPr>
              <w:pStyle w:val="TableParagraph"/>
              <w:spacing w:line="234" w:lineRule="exact"/>
              <w:ind w:left="29" w:right="6"/>
              <w:jc w:val="center"/>
            </w:pPr>
            <w:r w:rsidRPr="004F6661">
              <w:rPr>
                <w:sz w:val="24"/>
                <w:szCs w:val="24"/>
                <w:lang w:eastAsia="ru-RU"/>
              </w:rPr>
              <w:t>Краска штемпельная фиолетовая на водно-</w:t>
            </w:r>
            <w:r w:rsidRPr="004F6661">
              <w:t>глицериновой основ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00AAAB3" w14:textId="0E9DCC96" w:rsidR="00B57DD0" w:rsidRPr="009B0C65" w:rsidRDefault="00B57DD0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t>20.59.30.1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EA4" w14:textId="4F4B5E56" w:rsidR="00B57DD0" w:rsidRPr="00AF24BF" w:rsidRDefault="00B57DD0" w:rsidP="00B57DD0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AF24BF">
              <w:rPr>
                <w:rFonts w:ascii="Times New Roman" w:hAnsi="Times New Roman"/>
                <w:color w:val="000000"/>
              </w:rPr>
              <w:t xml:space="preserve">Краска штемпельная фиолетовая </w:t>
            </w:r>
            <w:r w:rsidRPr="00B57DD0">
              <w:rPr>
                <w:rFonts w:ascii="Times New Roman" w:hAnsi="Times New Roman"/>
                <w:color w:val="000000"/>
              </w:rPr>
              <w:t>на водно-масляной основе, 28 мл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57DD0">
              <w:rPr>
                <w:rFonts w:ascii="Times New Roman" w:hAnsi="Times New Roman"/>
                <w:color w:val="000000"/>
              </w:rPr>
              <w:t>наличие дозатора, назначение - для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57C" w14:textId="044A1F5E" w:rsidR="00B57DD0" w:rsidRPr="004A3FC1" w:rsidRDefault="0026677A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0D2" w14:textId="775BE76B" w:rsidR="00B57DD0" w:rsidRDefault="00B57DD0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4770">
              <w:t>шт.</w:t>
            </w:r>
          </w:p>
        </w:tc>
      </w:tr>
      <w:tr w:rsidR="00B57DD0" w14:paraId="7176D0CF" w14:textId="77777777" w:rsidTr="00237E73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B92" w14:textId="517A1B62" w:rsidR="00B57DD0" w:rsidRDefault="00340CD4" w:rsidP="00B57DD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5A2320A9" w14:textId="107F6CD4" w:rsidR="00B57DD0" w:rsidRDefault="00B57DD0" w:rsidP="004F6661">
            <w:pPr>
              <w:pStyle w:val="TableParagraph"/>
              <w:spacing w:line="230" w:lineRule="exact"/>
              <w:ind w:left="29" w:right="3"/>
              <w:jc w:val="center"/>
            </w:pPr>
            <w:r w:rsidRPr="004F6661">
              <w:rPr>
                <w:sz w:val="24"/>
                <w:szCs w:val="24"/>
                <w:lang w:eastAsia="ru-RU"/>
              </w:rPr>
              <w:t>Краска штемпельная черная на водно-</w:t>
            </w:r>
            <w:r w:rsidRPr="004F6661">
              <w:t>глицериновой основ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0A8DE52" w14:textId="56BE4BB1" w:rsidR="00B57DD0" w:rsidRPr="009B0C65" w:rsidRDefault="00B57DD0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t>20.59.30.1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AFC" w14:textId="7E7610ED" w:rsidR="00B57DD0" w:rsidRPr="00AF24BF" w:rsidRDefault="00B57DD0" w:rsidP="00B57DD0">
            <w:pPr>
              <w:pStyle w:val="Standard"/>
              <w:widowControl w:val="0"/>
              <w:rPr>
                <w:rFonts w:ascii="Times New Roman" w:hAnsi="Times New Roman"/>
                <w:color w:val="000000"/>
              </w:rPr>
            </w:pPr>
            <w:r w:rsidRPr="00AF24BF">
              <w:rPr>
                <w:rFonts w:ascii="Times New Roman" w:hAnsi="Times New Roman"/>
                <w:color w:val="000000"/>
              </w:rPr>
              <w:t xml:space="preserve">Краска штемпельная черная </w:t>
            </w:r>
            <w:r w:rsidRPr="00B57DD0">
              <w:rPr>
                <w:rFonts w:ascii="Times New Roman" w:hAnsi="Times New Roman"/>
                <w:color w:val="000000"/>
              </w:rPr>
              <w:t>на водно-масляной основе, 28 мл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57DD0">
              <w:rPr>
                <w:rFonts w:ascii="Times New Roman" w:hAnsi="Times New Roman"/>
                <w:color w:val="000000"/>
              </w:rPr>
              <w:t>наличие дозатора, назначение - для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C0F" w14:textId="23FC5C9F" w:rsidR="00B57DD0" w:rsidRPr="004A3FC1" w:rsidRDefault="0026677A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C00" w14:textId="1BC9EED5" w:rsidR="00B57DD0" w:rsidRDefault="00B57DD0" w:rsidP="00B57DD0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4770">
              <w:t>шт.</w:t>
            </w:r>
          </w:p>
        </w:tc>
      </w:tr>
      <w:tr w:rsidR="00340CD4" w14:paraId="24D3A806" w14:textId="77777777" w:rsidTr="00A150B2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E997" w14:textId="4EF7D093" w:rsidR="00340CD4" w:rsidRDefault="00340CD4" w:rsidP="00340CD4">
            <w:pPr>
              <w:widowControl w:val="0"/>
              <w:jc w:val="center"/>
            </w:pPr>
            <w:r>
              <w:t>8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16B5" w14:textId="43DC68C2" w:rsidR="00340CD4" w:rsidRDefault="00340CD4" w:rsidP="00340CD4">
            <w:pPr>
              <w:widowControl w:val="0"/>
              <w:jc w:val="center"/>
            </w:pPr>
            <w:r w:rsidRPr="00B01D5A">
              <w:t xml:space="preserve">Чековая лента из термобума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9CAD0DB" w14:textId="382CA76B" w:rsidR="00340CD4" w:rsidRPr="009B0C65" w:rsidRDefault="0026677A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17.12.14.1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6C2" w14:textId="174EC4B1" w:rsidR="00340CD4" w:rsidRDefault="00467DE0" w:rsidP="00340CD4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467DE0">
              <w:rPr>
                <w:rFonts w:ascii="Times New Roman" w:hAnsi="Times New Roman"/>
                <w:color w:val="000000"/>
              </w:rPr>
              <w:t xml:space="preserve">Чековая лента из термобумаги </w:t>
            </w:r>
            <w:r>
              <w:rPr>
                <w:rFonts w:ascii="Times New Roman" w:hAnsi="Times New Roman"/>
                <w:color w:val="000000"/>
              </w:rPr>
              <w:t xml:space="preserve">ширина ролика </w:t>
            </w:r>
            <w:r w:rsidRPr="00467DE0">
              <w:rPr>
                <w:rFonts w:ascii="Times New Roman" w:hAnsi="Times New Roman"/>
                <w:color w:val="000000"/>
              </w:rPr>
              <w:t>80 мм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67DE0">
              <w:rPr>
                <w:rFonts w:ascii="Times New Roman" w:hAnsi="Times New Roman"/>
                <w:color w:val="000000"/>
              </w:rPr>
              <w:t xml:space="preserve"> намотка 50 м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67DE0">
              <w:rPr>
                <w:rFonts w:ascii="Times New Roman" w:hAnsi="Times New Roman"/>
                <w:color w:val="000000"/>
              </w:rPr>
              <w:t xml:space="preserve"> диаметр 58 мм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67DE0">
              <w:rPr>
                <w:rFonts w:ascii="Times New Roman" w:hAnsi="Times New Roman"/>
                <w:color w:val="000000"/>
              </w:rPr>
              <w:t xml:space="preserve"> втулка 18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1BF" w14:textId="65BECF73" w:rsidR="00340CD4" w:rsidRPr="004A3FC1" w:rsidRDefault="009578E7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8BD" w14:textId="20694F58" w:rsidR="00340CD4" w:rsidRPr="009578E7" w:rsidRDefault="009578E7" w:rsidP="00340CD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8E7">
              <w:rPr>
                <w:rFonts w:ascii="Times New Roman" w:hAnsi="Times New Roman" w:cs="Times New Roman"/>
              </w:rPr>
              <w:t>рул.</w:t>
            </w:r>
          </w:p>
        </w:tc>
      </w:tr>
      <w:tr w:rsidR="00340CD4" w14:paraId="26C07E2C" w14:textId="77777777" w:rsidTr="00A150B2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B11" w14:textId="4D9E48B9" w:rsidR="00340CD4" w:rsidRDefault="00340CD4" w:rsidP="00340CD4">
            <w:pPr>
              <w:widowControl w:val="0"/>
              <w:jc w:val="center"/>
            </w:pPr>
            <w:r>
              <w:t>9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45" w14:textId="303DE446" w:rsidR="00340CD4" w:rsidRDefault="00340CD4" w:rsidP="00340CD4">
            <w:pPr>
              <w:widowControl w:val="0"/>
              <w:jc w:val="center"/>
            </w:pPr>
            <w:r w:rsidRPr="00124EBD">
              <w:t>Пакет С</w:t>
            </w:r>
            <w:r w:rsidR="004F6661" w:rsidRPr="00124EBD">
              <w:t>4 мм</w:t>
            </w:r>
            <w:r w:rsidRPr="00124EBD">
              <w:t xml:space="preserve"> из полиэтилена стр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3A397C3" w14:textId="4FCB6686" w:rsidR="00340CD4" w:rsidRPr="009B0C65" w:rsidRDefault="009B0C65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22.22.19.1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6DA" w14:textId="47ED947C" w:rsidR="00340CD4" w:rsidRDefault="00340CD4" w:rsidP="00340CD4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124EBD">
              <w:rPr>
                <w:rFonts w:ascii="Times New Roman" w:hAnsi="Times New Roman"/>
                <w:color w:val="000000"/>
              </w:rPr>
              <w:t>Пакет С4 229x324 мм из полиэтилена 70 мкм стр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280" w14:textId="4FEE0090" w:rsidR="00340CD4" w:rsidRPr="004A3FC1" w:rsidRDefault="0026677A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BA0" w14:textId="3A40FDE1" w:rsidR="00340CD4" w:rsidRDefault="0026677A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2635">
              <w:t>шт.</w:t>
            </w:r>
          </w:p>
        </w:tc>
      </w:tr>
      <w:tr w:rsidR="00340CD4" w14:paraId="59228316" w14:textId="77777777" w:rsidTr="00A150B2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8CF" w14:textId="5E2048C1" w:rsidR="00340CD4" w:rsidRDefault="00340CD4" w:rsidP="00340CD4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193" w14:textId="4733491F" w:rsidR="00340CD4" w:rsidRDefault="00340CD4" w:rsidP="00340CD4">
            <w:pPr>
              <w:widowControl w:val="0"/>
              <w:jc w:val="center"/>
            </w:pPr>
            <w:r w:rsidRPr="00124EBD">
              <w:t>Книга учета 96 листов А4 в кле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7AD6ABB" w14:textId="56021452" w:rsidR="00340CD4" w:rsidRPr="009B0C65" w:rsidRDefault="009B0C65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9B0C65">
              <w:rPr>
                <w:rFonts w:ascii="Times New Roman" w:hAnsi="Times New Roman"/>
                <w:color w:val="000000"/>
              </w:rPr>
              <w:t>17.23.13.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EF2" w14:textId="1AC7E3BC" w:rsidR="00340CD4" w:rsidRDefault="00340CD4" w:rsidP="00340CD4">
            <w:pPr>
              <w:pStyle w:val="Standard"/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40CD4">
              <w:rPr>
                <w:rFonts w:ascii="Times New Roman" w:hAnsi="Times New Roman"/>
                <w:color w:val="000000"/>
              </w:rPr>
              <w:t xml:space="preserve">Книга учета 96 листов А4 в клетку </w:t>
            </w:r>
            <w:r w:rsidR="009B0C65">
              <w:rPr>
                <w:rFonts w:ascii="Times New Roman" w:hAnsi="Times New Roman"/>
                <w:color w:val="000000"/>
              </w:rPr>
              <w:t>в твердом переплете,</w:t>
            </w:r>
            <w:r w:rsidRPr="00340CD4">
              <w:rPr>
                <w:rFonts w:ascii="Times New Roman" w:hAnsi="Times New Roman"/>
                <w:color w:val="000000"/>
              </w:rPr>
              <w:t xml:space="preserve"> блок офсет</w:t>
            </w:r>
            <w:r w:rsidR="009B0C65">
              <w:rPr>
                <w:rFonts w:ascii="Times New Roman" w:hAnsi="Times New Roman"/>
                <w:color w:val="000000"/>
              </w:rPr>
              <w:t>, ориентация вертикальная</w:t>
            </w:r>
            <w:r w:rsidRPr="00340CD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C6A" w14:textId="3895F4D6" w:rsidR="00340CD4" w:rsidRPr="004A3FC1" w:rsidRDefault="0026677A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4A3F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AC0" w14:textId="118167C4" w:rsidR="00340CD4" w:rsidRDefault="00340CD4" w:rsidP="00340CD4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2635">
              <w:t>шт.</w:t>
            </w:r>
          </w:p>
        </w:tc>
      </w:tr>
    </w:tbl>
    <w:p w14:paraId="0B0C9A64" w14:textId="77777777" w:rsidR="00870F44" w:rsidRDefault="00870F44">
      <w:pPr>
        <w:pStyle w:val="Standard"/>
        <w:jc w:val="center"/>
        <w:rPr>
          <w:rFonts w:hint="eastAsia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870F44" w14:paraId="3E81AC35" w14:textId="77777777">
        <w:trPr>
          <w:trHeight w:val="514"/>
          <w:jc w:val="center"/>
        </w:trPr>
        <w:tc>
          <w:tcPr>
            <w:tcW w:w="4922" w:type="dxa"/>
          </w:tcPr>
          <w:p w14:paraId="7D8B95F6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6F0501F0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2E2852E5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должность</w:t>
            </w:r>
          </w:p>
          <w:p w14:paraId="5C00D4A9" w14:textId="77777777" w:rsidR="00870F44" w:rsidRDefault="00870F44">
            <w:pPr>
              <w:widowControl w:val="0"/>
              <w:jc w:val="center"/>
              <w:rPr>
                <w:rFonts w:eastAsia="MS Mincho"/>
                <w:b/>
              </w:rPr>
            </w:pPr>
          </w:p>
          <w:p w14:paraId="26EB3D73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29A12764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lastRenderedPageBreak/>
              <w:t>Ф.И.О.</w:t>
            </w:r>
          </w:p>
        </w:tc>
        <w:tc>
          <w:tcPr>
            <w:tcW w:w="4707" w:type="dxa"/>
          </w:tcPr>
          <w:p w14:paraId="2670ED2A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lastRenderedPageBreak/>
              <w:t>ПОСТАВЩИК</w:t>
            </w:r>
          </w:p>
          <w:p w14:paraId="554722D2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должность</w:t>
            </w:r>
          </w:p>
          <w:p w14:paraId="250FC5D5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6925334D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532DF048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2467D5CC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lastRenderedPageBreak/>
              <w:t>Ф.И.О.</w:t>
            </w:r>
          </w:p>
        </w:tc>
      </w:tr>
    </w:tbl>
    <w:p w14:paraId="0FB83078" w14:textId="77777777" w:rsidR="00870F44" w:rsidRDefault="00870F44">
      <w:pPr>
        <w:tabs>
          <w:tab w:val="left" w:pos="2256"/>
          <w:tab w:val="left" w:pos="8790"/>
        </w:tabs>
        <w:jc w:val="right"/>
      </w:pPr>
    </w:p>
    <w:sectPr w:rsidR="00870F44">
      <w:pgSz w:w="16838" w:h="11906" w:orient="landscape"/>
      <w:pgMar w:top="851" w:right="720" w:bottom="1134" w:left="72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B55C" w14:textId="77777777" w:rsidR="00D76217" w:rsidRDefault="00E529DD">
      <w:r>
        <w:separator/>
      </w:r>
    </w:p>
  </w:endnote>
  <w:endnote w:type="continuationSeparator" w:id="0">
    <w:p w14:paraId="39F93B65" w14:textId="77777777" w:rsidR="00D76217" w:rsidRDefault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tiqua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C1D5" w14:textId="77777777" w:rsidR="00870F44" w:rsidRDefault="00E529DD">
      <w:pPr>
        <w:rPr>
          <w:sz w:val="12"/>
        </w:rPr>
      </w:pPr>
      <w:r>
        <w:separator/>
      </w:r>
    </w:p>
  </w:footnote>
  <w:footnote w:type="continuationSeparator" w:id="0">
    <w:p w14:paraId="40D8788E" w14:textId="77777777" w:rsidR="00870F44" w:rsidRDefault="00E529DD">
      <w:pPr>
        <w:rPr>
          <w:sz w:val="12"/>
        </w:rPr>
      </w:pPr>
      <w:r>
        <w:continuationSeparator/>
      </w:r>
    </w:p>
  </w:footnote>
  <w:footnote w:id="1">
    <w:p w14:paraId="3BEC0DDD" w14:textId="77777777" w:rsidR="00870F44" w:rsidRDefault="00E529DD">
      <w:pPr>
        <w:pStyle w:val="ac"/>
        <w:jc w:val="both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2">
    <w:p w14:paraId="69DC9D44" w14:textId="77777777" w:rsidR="00870F44" w:rsidRDefault="00E529DD">
      <w:pPr>
        <w:pStyle w:val="ac"/>
        <w:jc w:val="both"/>
      </w:pPr>
      <w:r>
        <w:rPr>
          <w:rStyle w:val="ad"/>
        </w:rPr>
        <w:footnoteRef/>
      </w:r>
      <w:r>
        <w:t xml:space="preserve"> В случае, если Поставщик не является плательщиком НДС, либо если поставляемый Товар не подлежит обложению (освобождается от обложения) НДС, указать «НДС не облагается».</w:t>
      </w:r>
    </w:p>
  </w:footnote>
  <w:footnote w:id="3">
    <w:p w14:paraId="4F8A2C91" w14:textId="77777777" w:rsidR="00870F44" w:rsidRDefault="00E529DD">
      <w:pPr>
        <w:pStyle w:val="ac"/>
        <w:jc w:val="both"/>
      </w:pPr>
      <w:r>
        <w:rPr>
          <w:rStyle w:val="ad"/>
        </w:rPr>
        <w:footnoteRef/>
      </w:r>
      <w:r>
        <w:t xml:space="preserve"> 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  <w:footnote w:id="4">
    <w:p w14:paraId="02DCA1FA" w14:textId="77777777" w:rsidR="00870F44" w:rsidRDefault="00E529DD">
      <w:pPr>
        <w:pStyle w:val="ac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5">
    <w:p w14:paraId="653EAB7D" w14:textId="77777777" w:rsidR="00870F44" w:rsidRDefault="00E529DD">
      <w:pPr>
        <w:pStyle w:val="ac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6">
    <w:p w14:paraId="3045D90B" w14:textId="77777777" w:rsidR="00870F44" w:rsidRDefault="00E529DD">
      <w:pPr>
        <w:pStyle w:val="ac"/>
      </w:pPr>
      <w:r>
        <w:rPr>
          <w:rStyle w:val="ad"/>
        </w:rPr>
        <w:footnoteRef/>
      </w:r>
      <w:r>
        <w:t xml:space="preserve"> В случае, если Поставщик не является плательщиком НДС, либо если поставляемый Товар не подлежит обложению (освобождается от обложения) НДС, указать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571138"/>
      <w:docPartObj>
        <w:docPartGallery w:val="Page Numbers (Top of Page)"/>
        <w:docPartUnique/>
      </w:docPartObj>
    </w:sdtPr>
    <w:sdtEndPr/>
    <w:sdtContent>
      <w:p w14:paraId="22BBF711" w14:textId="77777777" w:rsidR="00870F44" w:rsidRDefault="00E529D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200215ED" w14:textId="77777777" w:rsidR="00870F44" w:rsidRDefault="00112AE5">
        <w:pPr>
          <w:pStyle w:val="a8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611860"/>
      <w:docPartObj>
        <w:docPartGallery w:val="Page Numbers (Top of Page)"/>
        <w:docPartUnique/>
      </w:docPartObj>
    </w:sdtPr>
    <w:sdtEndPr/>
    <w:sdtContent>
      <w:p w14:paraId="7F273531" w14:textId="77777777" w:rsidR="00870F44" w:rsidRDefault="00E529D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  <w:p w14:paraId="1E30A2AC" w14:textId="77777777" w:rsidR="00870F44" w:rsidRDefault="00112AE5">
        <w:pPr>
          <w:pStyle w:val="a8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C78E" w14:textId="77777777" w:rsidR="00870F44" w:rsidRDefault="00870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6D9"/>
    <w:multiLevelType w:val="multilevel"/>
    <w:tmpl w:val="E7DC841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28417588"/>
    <w:multiLevelType w:val="multilevel"/>
    <w:tmpl w:val="6930B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4"/>
    <w:rsid w:val="000C3366"/>
    <w:rsid w:val="00112AE5"/>
    <w:rsid w:val="00124EBD"/>
    <w:rsid w:val="0026677A"/>
    <w:rsid w:val="00340CD4"/>
    <w:rsid w:val="00467DE0"/>
    <w:rsid w:val="004A3FC1"/>
    <w:rsid w:val="004F6661"/>
    <w:rsid w:val="00593D2F"/>
    <w:rsid w:val="00722B6D"/>
    <w:rsid w:val="00870F44"/>
    <w:rsid w:val="009061E5"/>
    <w:rsid w:val="009578E7"/>
    <w:rsid w:val="009B0C65"/>
    <w:rsid w:val="00A75713"/>
    <w:rsid w:val="00AF24BF"/>
    <w:rsid w:val="00B01D5A"/>
    <w:rsid w:val="00B57DD0"/>
    <w:rsid w:val="00B972D6"/>
    <w:rsid w:val="00D76217"/>
    <w:rsid w:val="00E529DD"/>
    <w:rsid w:val="00EE1D91"/>
    <w:rsid w:val="00F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90D8"/>
  <w15:docId w15:val="{90B13EF5-29B3-4270-A3EC-631797CF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F3F"/>
    <w:pPr>
      <w:suppressAutoHyphens w:val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1D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331DE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331DE"/>
    <w:pPr>
      <w:spacing w:before="240" w:after="60"/>
      <w:outlineLvl w:val="7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qFormat/>
    <w:rsid w:val="00CA4F42"/>
    <w:rPr>
      <w:rFonts w:ascii="Consultant" w:eastAsia="Arial" w:hAnsi="Consultant"/>
      <w:sz w:val="28"/>
      <w:lang w:eastAsia="ar-SA"/>
    </w:rPr>
  </w:style>
  <w:style w:type="character" w:customStyle="1" w:styleId="a3">
    <w:name w:val="Основной текст Знак"/>
    <w:basedOn w:val="a0"/>
    <w:link w:val="a4"/>
    <w:uiPriority w:val="99"/>
    <w:qFormat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qFormat/>
    <w:rsid w:val="00CA4F42"/>
    <w:rPr>
      <w:rFonts w:ascii="Times New Roman" w:hAnsi="Times New Roman" w:cs="Times New Roman"/>
      <w:color w:val="0000FF"/>
      <w:sz w:val="24"/>
    </w:rPr>
  </w:style>
  <w:style w:type="character" w:customStyle="1" w:styleId="ConsPlusNormal">
    <w:name w:val="ConsPlusNormal Знак"/>
    <w:link w:val="ConsPlusNormal0"/>
    <w:qFormat/>
    <w:rsid w:val="00CA4F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94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A689D"/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A689D"/>
    <w:rPr>
      <w:rFonts w:eastAsia="Times New Roman"/>
      <w:szCs w:val="24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884159"/>
    <w:rPr>
      <w:rFonts w:eastAsia="Times New Roman"/>
      <w:sz w:val="20"/>
      <w:szCs w:val="20"/>
      <w:lang w:eastAsia="ru-RU"/>
    </w:rPr>
  </w:style>
  <w:style w:type="character" w:customStyle="1" w:styleId="ad">
    <w:name w:val="Символ сноски"/>
    <w:basedOn w:val="a0"/>
    <w:uiPriority w:val="99"/>
    <w:unhideWhenUsed/>
    <w:qFormat/>
    <w:rsid w:val="00884159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Hyperlink"/>
    <w:uiPriority w:val="99"/>
    <w:rsid w:val="008713C7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10">
    <w:name w:val="Заголовок 1 Знак"/>
    <w:basedOn w:val="a0"/>
    <w:link w:val="1"/>
    <w:uiPriority w:val="99"/>
    <w:qFormat/>
    <w:rsid w:val="009331D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9331DE"/>
    <w:rPr>
      <w:rFonts w:eastAsia="Times New Roman"/>
      <w:i/>
      <w:iCs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9331D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0">
    <w:name w:val="Заголовок Знак"/>
    <w:basedOn w:val="a0"/>
    <w:link w:val="af1"/>
    <w:uiPriority w:val="99"/>
    <w:qFormat/>
    <w:rsid w:val="009331DE"/>
    <w:rPr>
      <w:rFonts w:eastAsia="Times New Roman"/>
      <w:b/>
      <w:bCs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qFormat/>
    <w:rsid w:val="009331DE"/>
    <w:rPr>
      <w:color w:val="605E5C"/>
      <w:shd w:val="clear" w:color="auto" w:fill="E1DFDD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9331DE"/>
    <w:rPr>
      <w:color w:val="954F72"/>
      <w:u w:val="single"/>
    </w:rPr>
  </w:style>
  <w:style w:type="character" w:customStyle="1" w:styleId="31">
    <w:name w:val="Заголовок 3 Знак1"/>
    <w:basedOn w:val="a0"/>
    <w:uiPriority w:val="9"/>
    <w:semiHidden/>
    <w:qFormat/>
    <w:rsid w:val="009331DE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9331DE"/>
    <w:rPr>
      <w:color w:val="800080" w:themeColor="followedHyperlink"/>
      <w:u w:val="single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1">
    <w:name w:val="Title"/>
    <w:basedOn w:val="a"/>
    <w:next w:val="a4"/>
    <w:link w:val="af0"/>
    <w:uiPriority w:val="99"/>
    <w:qFormat/>
    <w:rsid w:val="009331DE"/>
    <w:pPr>
      <w:jc w:val="center"/>
    </w:pPr>
    <w:rPr>
      <w:b/>
      <w:bCs/>
    </w:rPr>
  </w:style>
  <w:style w:type="paragraph" w:styleId="a4">
    <w:name w:val="Body Text"/>
    <w:basedOn w:val="a"/>
    <w:link w:val="a3"/>
    <w:uiPriority w:val="99"/>
    <w:unhideWhenUsed/>
    <w:rsid w:val="00CA4F42"/>
    <w:pPr>
      <w:spacing w:after="120"/>
      <w:jc w:val="both"/>
    </w:pPr>
    <w:rPr>
      <w:szCs w:val="20"/>
    </w:rPr>
  </w:style>
  <w:style w:type="paragraph" w:styleId="af6">
    <w:name w:val="List"/>
    <w:basedOn w:val="a4"/>
    <w:rPr>
      <w:rFonts w:cs="Lucida Sans"/>
    </w:rPr>
  </w:style>
  <w:style w:type="paragraph" w:styleId="af7">
    <w:name w:val="caption"/>
    <w:basedOn w:val="a"/>
    <w:next w:val="a"/>
    <w:uiPriority w:val="99"/>
    <w:qFormat/>
    <w:rsid w:val="009331DE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styleId="af9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CA4F4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CA4F42"/>
    <w:pPr>
      <w:widowControl w:val="0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rsid w:val="00CA4F42"/>
    <w:pPr>
      <w:widowControl w:val="0"/>
      <w:ind w:firstLine="720"/>
    </w:pPr>
    <w:rPr>
      <w:rFonts w:ascii="Consultant" w:eastAsia="Arial" w:hAnsi="Consultant"/>
      <w:sz w:val="28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894832"/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A689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A689D"/>
    <w:pPr>
      <w:tabs>
        <w:tab w:val="center" w:pos="4677"/>
        <w:tab w:val="right" w:pos="9355"/>
      </w:tabs>
    </w:pPr>
  </w:style>
  <w:style w:type="paragraph" w:customStyle="1" w:styleId="Normal0">
    <w:name w:val="Normal_0"/>
    <w:qFormat/>
    <w:rsid w:val="00AB4D1D"/>
    <w:rPr>
      <w:rFonts w:eastAsia="Times New Roman"/>
      <w:szCs w:val="24"/>
      <w:lang w:eastAsia="ru-RU"/>
    </w:rPr>
  </w:style>
  <w:style w:type="paragraph" w:styleId="ac">
    <w:name w:val="footnote text"/>
    <w:basedOn w:val="a"/>
    <w:link w:val="ab"/>
    <w:uiPriority w:val="99"/>
    <w:unhideWhenUsed/>
    <w:rsid w:val="00884159"/>
    <w:rPr>
      <w:sz w:val="20"/>
      <w:szCs w:val="20"/>
    </w:rPr>
  </w:style>
  <w:style w:type="paragraph" w:customStyle="1" w:styleId="12">
    <w:name w:val="Обычный1"/>
    <w:qFormat/>
    <w:rsid w:val="005827E2"/>
    <w:pPr>
      <w:widowControl w:val="0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310">
    <w:name w:val="Заголовок 31"/>
    <w:basedOn w:val="a"/>
    <w:next w:val="a"/>
    <w:unhideWhenUsed/>
    <w:qFormat/>
    <w:rsid w:val="009331D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afb">
    <w:name w:val="Normal (Web)"/>
    <w:basedOn w:val="a"/>
    <w:uiPriority w:val="99"/>
    <w:qFormat/>
    <w:rsid w:val="009331DE"/>
    <w:pPr>
      <w:spacing w:before="195" w:after="45"/>
      <w:ind w:left="150" w:right="150"/>
    </w:pPr>
    <w:rPr>
      <w:rFonts w:ascii="Arial" w:hAnsi="Arial" w:cs="Arial"/>
      <w:color w:val="000000"/>
      <w:sz w:val="20"/>
      <w:szCs w:val="20"/>
    </w:rPr>
  </w:style>
  <w:style w:type="paragraph" w:customStyle="1" w:styleId="msonormal0">
    <w:name w:val="msonormal"/>
    <w:basedOn w:val="a"/>
    <w:qFormat/>
    <w:rsid w:val="009331DE"/>
    <w:pPr>
      <w:spacing w:beforeAutospacing="1" w:afterAutospacing="1"/>
    </w:pPr>
  </w:style>
  <w:style w:type="paragraph" w:styleId="afc">
    <w:name w:val="No Spacing"/>
    <w:uiPriority w:val="1"/>
    <w:qFormat/>
    <w:rsid w:val="00521415"/>
    <w:rPr>
      <w:rFonts w:asciiTheme="minorHAnsi" w:eastAsia="Calibri" w:hAnsiTheme="minorHAnsi" w:cstheme="minorBidi"/>
      <w:sz w:val="22"/>
    </w:rPr>
  </w:style>
  <w:style w:type="paragraph" w:customStyle="1" w:styleId="Standard">
    <w:name w:val="Standard"/>
    <w:qFormat/>
    <w:rsid w:val="00521415"/>
    <w:pPr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table" w:styleId="afd">
    <w:name w:val="Table Grid"/>
    <w:basedOn w:val="a1"/>
    <w:uiPriority w:val="59"/>
    <w:rsid w:val="001F3295"/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99"/>
    <w:rsid w:val="005827E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99"/>
    <w:rsid w:val="008F35E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9331D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93D2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2B42-16B2-4D07-B40A-263AF59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29</dc:creator>
  <dc:description/>
  <cp:lastModifiedBy>Чуканова Ольга Евгеньевна</cp:lastModifiedBy>
  <cp:revision>44</cp:revision>
  <cp:lastPrinted>2014-01-21T06:28:00Z</cp:lastPrinted>
  <dcterms:created xsi:type="dcterms:W3CDTF">2025-10-20T08:02:00Z</dcterms:created>
  <dcterms:modified xsi:type="dcterms:W3CDTF">2026-05-29T14:19:00Z</dcterms:modified>
  <dc:language>ru-RU</dc:language>
</cp:coreProperties>
</file>